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E64" w:rsidRPr="00860CD7" w:rsidRDefault="00211128" w:rsidP="00860CD7">
      <w:pPr>
        <w:tabs>
          <w:tab w:val="left" w:pos="175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F7A1D">
        <w:rPr>
          <w:b/>
          <w:noProof/>
          <w:sz w:val="2"/>
          <w:lang w:eastAsia="sv-SE"/>
        </w:rPr>
        <w:drawing>
          <wp:anchor distT="0" distB="0" distL="114300" distR="114300" simplePos="0" relativeHeight="251659264" behindDoc="1" locked="0" layoutInCell="1" allowOverlap="1" wp14:anchorId="778C59C0" wp14:editId="5E5C09A4">
            <wp:simplePos x="0" y="0"/>
            <wp:positionH relativeFrom="column">
              <wp:posOffset>5295900</wp:posOffset>
            </wp:positionH>
            <wp:positionV relativeFrom="paragraph">
              <wp:posOffset>8890</wp:posOffset>
            </wp:positionV>
            <wp:extent cx="93345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159" y="21308"/>
                <wp:lineTo x="21159" y="0"/>
                <wp:lineTo x="0" y="0"/>
              </wp:wrapPolygon>
            </wp:wrapTight>
            <wp:docPr id="1" name="Bildobjekt 1" descr="C:\Users\kehu\AppData\Local\Temp\Temp1_GreenBuilding_logo.zip\Green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hu\AppData\Local\Temp\Temp1_GreenBuilding_logo.zip\GreenBuil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E64" w:rsidRPr="00860CD7">
        <w:t>SGBCs noteringar</w:t>
      </w:r>
      <w:r w:rsidR="00FC12D9">
        <w:rPr>
          <w:sz w:val="24"/>
        </w:rPr>
        <w:t xml:space="preserve"> </w:t>
      </w:r>
    </w:p>
    <w:tbl>
      <w:tblPr>
        <w:tblStyle w:val="Tabellrutnt"/>
        <w:tblW w:w="4640" w:type="dxa"/>
        <w:tblInd w:w="-57" w:type="dxa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903"/>
        <w:gridCol w:w="1417"/>
        <w:gridCol w:w="2320"/>
      </w:tblGrid>
      <w:tr w:rsidR="00E40BD8" w:rsidTr="00E40BD8">
        <w:trPr>
          <w:trHeight w:val="242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D8" w:rsidRDefault="00E40BD8">
            <w:pPr>
              <w:pStyle w:val="Sidhuvu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åga till SGBC, datu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D8" w:rsidRDefault="00E40BD8">
            <w:pPr>
              <w:pStyle w:val="Sidhuvu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åga till sökande, datum</w:t>
            </w:r>
          </w:p>
        </w:tc>
      </w:tr>
      <w:tr w:rsidR="00E40BD8" w:rsidTr="00E40BD8">
        <w:trPr>
          <w:trHeight w:val="19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D8" w:rsidRDefault="00E40BD8">
            <w:pPr>
              <w:pStyle w:val="Sidhuvud"/>
              <w:rPr>
                <w:sz w:val="20"/>
              </w:rPr>
            </w:pPr>
            <w:r>
              <w:rPr>
                <w:sz w:val="20"/>
              </w:rPr>
              <w:t xml:space="preserve">Fråga 1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D8" w:rsidRDefault="00E40BD8">
            <w:pPr>
              <w:pStyle w:val="Sidhuvud"/>
              <w:rPr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D8" w:rsidRDefault="00E40BD8">
            <w:pPr>
              <w:pStyle w:val="Sidhuvud"/>
              <w:rPr>
                <w:sz w:val="20"/>
              </w:rPr>
            </w:pPr>
            <w:bookmarkStart w:id="0" w:name="_GoBack"/>
            <w:bookmarkEnd w:id="0"/>
          </w:p>
        </w:tc>
      </w:tr>
      <w:tr w:rsidR="00E40BD8" w:rsidTr="00E40BD8">
        <w:trPr>
          <w:trHeight w:val="19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D8" w:rsidRDefault="00E40BD8">
            <w:pPr>
              <w:pStyle w:val="Sidhuvud"/>
              <w:rPr>
                <w:sz w:val="20"/>
              </w:rPr>
            </w:pPr>
            <w:r>
              <w:rPr>
                <w:sz w:val="20"/>
              </w:rPr>
              <w:t>Fråga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D8" w:rsidRDefault="00E40BD8">
            <w:pPr>
              <w:pStyle w:val="Sidhuvud"/>
              <w:rPr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D8" w:rsidRDefault="00E40BD8">
            <w:pPr>
              <w:pStyle w:val="Sidhuvud"/>
              <w:rPr>
                <w:sz w:val="20"/>
              </w:rPr>
            </w:pPr>
          </w:p>
        </w:tc>
      </w:tr>
      <w:tr w:rsidR="00E40BD8" w:rsidTr="00E40BD8">
        <w:trPr>
          <w:trHeight w:val="19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D8" w:rsidRDefault="00E40BD8">
            <w:pPr>
              <w:pStyle w:val="Sidhuvud"/>
              <w:rPr>
                <w:sz w:val="20"/>
              </w:rPr>
            </w:pPr>
            <w:r>
              <w:rPr>
                <w:sz w:val="20"/>
              </w:rPr>
              <w:t>Fråga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D8" w:rsidRDefault="00E40BD8">
            <w:pPr>
              <w:pStyle w:val="Sidhuvud"/>
              <w:rPr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D8" w:rsidRDefault="00E40BD8">
            <w:pPr>
              <w:pStyle w:val="Sidhuvud"/>
              <w:rPr>
                <w:sz w:val="20"/>
              </w:rPr>
            </w:pPr>
          </w:p>
        </w:tc>
      </w:tr>
      <w:tr w:rsidR="00E40BD8" w:rsidTr="00E40BD8">
        <w:trPr>
          <w:trHeight w:val="259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D8" w:rsidRDefault="00E40BD8">
            <w:pPr>
              <w:pStyle w:val="Sidhuvud"/>
              <w:rPr>
                <w:sz w:val="20"/>
              </w:rPr>
            </w:pPr>
            <w:r>
              <w:rPr>
                <w:sz w:val="20"/>
              </w:rPr>
              <w:t xml:space="preserve">Projektnummer SGBC: </w:t>
            </w:r>
          </w:p>
        </w:tc>
      </w:tr>
    </w:tbl>
    <w:p w:rsidR="00337A31" w:rsidRDefault="00337A31" w:rsidP="00860CD7">
      <w:pPr>
        <w:spacing w:after="0" w:line="240" w:lineRule="auto"/>
        <w:rPr>
          <w:sz w:val="20"/>
        </w:rPr>
      </w:pPr>
    </w:p>
    <w:p w:rsidR="00860CD7" w:rsidRDefault="00860CD7" w:rsidP="00860CD7">
      <w:pPr>
        <w:spacing w:after="0" w:line="240" w:lineRule="auto"/>
        <w:rPr>
          <w:sz w:val="20"/>
        </w:rPr>
      </w:pPr>
    </w:p>
    <w:p w:rsidR="00860CD7" w:rsidRDefault="00860CD7" w:rsidP="00860CD7">
      <w:pPr>
        <w:spacing w:after="0" w:line="240" w:lineRule="auto"/>
        <w:rPr>
          <w:sz w:val="20"/>
        </w:rPr>
      </w:pPr>
    </w:p>
    <w:p w:rsidR="000327E4" w:rsidRDefault="000327E4" w:rsidP="00860CD7">
      <w:pPr>
        <w:spacing w:after="0" w:line="240" w:lineRule="auto"/>
        <w:rPr>
          <w:sz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68"/>
        <w:gridCol w:w="1985"/>
        <w:gridCol w:w="2626"/>
      </w:tblGrid>
      <w:tr w:rsidR="00E01171" w:rsidRPr="001049F8" w:rsidTr="00211128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01171" w:rsidRPr="00627E27" w:rsidRDefault="00E01171" w:rsidP="004750D8">
            <w:pPr>
              <w:pStyle w:val="Rubrik2"/>
              <w:tabs>
                <w:tab w:val="center" w:pos="4536"/>
              </w:tabs>
              <w:spacing w:before="120" w:after="80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br w:type="page"/>
            </w:r>
            <w:r>
              <w:rPr>
                <w:b w:val="0"/>
                <w:sz w:val="22"/>
                <w:szCs w:val="24"/>
              </w:rPr>
              <w:br w:type="page"/>
            </w:r>
            <w:r>
              <w:br w:type="page"/>
            </w:r>
            <w:r w:rsidR="00960EAC">
              <w:rPr>
                <w:rFonts w:ascii="Verdana" w:hAnsi="Verdana"/>
                <w:color w:val="FFFFFF"/>
                <w:sz w:val="28"/>
              </w:rPr>
              <w:t xml:space="preserve">Frågeformulär </w:t>
            </w:r>
            <w:proofErr w:type="spellStart"/>
            <w:r w:rsidR="009D5443">
              <w:rPr>
                <w:rFonts w:ascii="Verdana" w:hAnsi="Verdana"/>
                <w:color w:val="FFFFFF"/>
                <w:sz w:val="28"/>
              </w:rPr>
              <w:t>GreenBuilding</w:t>
            </w:r>
            <w:proofErr w:type="spellEnd"/>
            <w:r w:rsidR="00941E6F">
              <w:rPr>
                <w:rFonts w:ascii="Verdana" w:hAnsi="Verdana"/>
                <w:color w:val="FFFFFF"/>
                <w:sz w:val="28"/>
              </w:rPr>
              <w:br/>
            </w:r>
            <w:r w:rsidR="00941E6F">
              <w:rPr>
                <w:rFonts w:ascii="Verdana" w:hAnsi="Verdana"/>
                <w:color w:val="FFFFFF"/>
                <w:sz w:val="28"/>
              </w:rPr>
              <w:br/>
            </w:r>
            <w:r w:rsidR="00941E6F" w:rsidRPr="00941E6F">
              <w:rPr>
                <w:rFonts w:ascii="Verdana" w:hAnsi="Verdana"/>
                <w:color w:val="FFFFFF"/>
                <w:sz w:val="18"/>
                <w:szCs w:val="18"/>
              </w:rPr>
              <w:t xml:space="preserve">Detta frågeformulär används för alla frågor om </w:t>
            </w:r>
            <w:proofErr w:type="spellStart"/>
            <w:r w:rsidR="009D5443">
              <w:rPr>
                <w:rFonts w:ascii="Verdana" w:hAnsi="Verdana"/>
                <w:color w:val="FFFFFF"/>
                <w:sz w:val="18"/>
                <w:szCs w:val="18"/>
              </w:rPr>
              <w:t>GreenBuilding</w:t>
            </w:r>
            <w:proofErr w:type="spellEnd"/>
            <w:r w:rsidR="00627E27">
              <w:rPr>
                <w:rFonts w:ascii="Verdana" w:hAnsi="Verdana"/>
                <w:color w:val="FFFFFF"/>
                <w:sz w:val="18"/>
                <w:szCs w:val="18"/>
              </w:rPr>
              <w:t>.</w:t>
            </w:r>
            <w:r w:rsidR="00941E6F" w:rsidRPr="00941E6F">
              <w:rPr>
                <w:rFonts w:ascii="Verdana" w:hAnsi="Verdana"/>
                <w:color w:val="FFFFFF"/>
                <w:sz w:val="18"/>
                <w:szCs w:val="18"/>
              </w:rPr>
              <w:t xml:space="preserve"> För registrerade projekt ingår 3 frågor i registreringsavgiften.  För oregistrerade projekt, samt för fler frågor än de 3 registreringsfrågor</w:t>
            </w:r>
            <w:r w:rsidR="007C72F8">
              <w:rPr>
                <w:rFonts w:ascii="Verdana" w:hAnsi="Verdana"/>
                <w:color w:val="FFFFFF"/>
                <w:sz w:val="18"/>
                <w:szCs w:val="18"/>
              </w:rPr>
              <w:t>na</w:t>
            </w:r>
            <w:r w:rsidR="00941E6F" w:rsidRPr="00941E6F">
              <w:rPr>
                <w:rFonts w:ascii="Verdana" w:hAnsi="Verdana"/>
                <w:color w:val="FFFFFF"/>
                <w:sz w:val="18"/>
                <w:szCs w:val="18"/>
              </w:rPr>
              <w:t xml:space="preserve"> tillkommer en avgift. Se </w:t>
            </w:r>
            <w:r w:rsidR="004750D8">
              <w:rPr>
                <w:rFonts w:ascii="Verdana" w:hAnsi="Verdana"/>
                <w:color w:val="FFFFFF"/>
                <w:sz w:val="18"/>
                <w:szCs w:val="18"/>
              </w:rPr>
              <w:t xml:space="preserve">kapitlet om avgifter på </w:t>
            </w:r>
            <w:hyperlink r:id="rId9" w:history="1">
              <w:r w:rsidR="004750D8" w:rsidRPr="004750D8">
                <w:rPr>
                  <w:rStyle w:val="Hyperlnk"/>
                  <w:rFonts w:ascii="Verdana" w:hAnsi="Verdana"/>
                  <w:sz w:val="18"/>
                  <w:szCs w:val="18"/>
                </w:rPr>
                <w:t>hemsidan</w:t>
              </w:r>
            </w:hyperlink>
            <w:r w:rsidR="004750D8">
              <w:rPr>
                <w:rFonts w:ascii="Verdana" w:hAnsi="Verdana"/>
                <w:color w:val="FFFFFF"/>
                <w:sz w:val="18"/>
                <w:szCs w:val="18"/>
              </w:rPr>
              <w:t xml:space="preserve"> </w:t>
            </w:r>
            <w:r w:rsidR="00941E6F" w:rsidRPr="00941E6F">
              <w:rPr>
                <w:rFonts w:ascii="Verdana" w:hAnsi="Verdana"/>
                <w:color w:val="FFFFFF"/>
                <w:sz w:val="18"/>
                <w:szCs w:val="18"/>
              </w:rPr>
              <w:t>för aktuell prislista.</w:t>
            </w:r>
            <w:r w:rsidR="00941E6F" w:rsidRPr="007C72F8">
              <w:rPr>
                <w:rFonts w:ascii="Verdana" w:hAnsi="Verdana"/>
                <w:color w:val="FFFFFF"/>
                <w:sz w:val="18"/>
                <w:szCs w:val="18"/>
              </w:rPr>
              <w:t xml:space="preserve"> </w:t>
            </w:r>
            <w:r w:rsidR="007C72F8" w:rsidRPr="007C72F8">
              <w:rPr>
                <w:rFonts w:ascii="Verdana" w:hAnsi="Verdana"/>
                <w:color w:val="FFFFFF"/>
                <w:sz w:val="18"/>
                <w:szCs w:val="18"/>
              </w:rPr>
              <w:t>Fyll i formuläret genom att k</w:t>
            </w:r>
            <w:r w:rsidR="00742A06" w:rsidRPr="003A4D2B">
              <w:rPr>
                <w:rFonts w:ascii="Verdana" w:hAnsi="Verdana"/>
                <w:color w:val="FFFFFF"/>
                <w:sz w:val="18"/>
                <w:szCs w:val="18"/>
              </w:rPr>
              <w:t xml:space="preserve">ryssa i rätt rutor </w:t>
            </w:r>
            <w:r w:rsidR="007C72F8">
              <w:rPr>
                <w:rFonts w:ascii="Verdana" w:hAnsi="Verdana"/>
                <w:color w:val="FFFFFF"/>
                <w:sz w:val="18"/>
                <w:szCs w:val="18"/>
              </w:rPr>
              <w:t xml:space="preserve">enligt nedan för ert projekt, beskriv frågan och skicka in till </w:t>
            </w:r>
            <w:hyperlink r:id="rId10" w:history="1">
              <w:r w:rsidR="00211128" w:rsidRPr="00C03672">
                <w:rPr>
                  <w:rStyle w:val="Hyperlnk"/>
                  <w:rFonts w:ascii="Verdana" w:hAnsi="Verdana"/>
                  <w:sz w:val="18"/>
                  <w:szCs w:val="18"/>
                </w:rPr>
                <w:t>greenbuilding@sgbc.se</w:t>
              </w:r>
            </w:hyperlink>
            <w:r w:rsidR="007C72F8">
              <w:rPr>
                <w:rFonts w:ascii="Verdana" w:hAnsi="Verdana"/>
                <w:color w:val="FFFFFF"/>
                <w:sz w:val="18"/>
                <w:szCs w:val="18"/>
              </w:rPr>
              <w:t xml:space="preserve"> </w:t>
            </w:r>
          </w:p>
        </w:tc>
      </w:tr>
      <w:tr w:rsidR="001F5986" w:rsidRPr="004B0E22" w:rsidTr="00073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F5986" w:rsidRPr="006E2146" w:rsidRDefault="001F5986" w:rsidP="001C1FD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r w:rsidRPr="006E2146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Projektnamn eller fastighetsbeteckning</w:t>
            </w:r>
            <w:bookmarkStart w:id="1" w:name="Text1"/>
          </w:p>
        </w:tc>
        <w:bookmarkEnd w:id="1"/>
        <w:tc>
          <w:tcPr>
            <w:tcW w:w="6379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1F5986" w:rsidRPr="008800B7" w:rsidRDefault="001F5986" w:rsidP="00E0117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eastAsia="sv-SE"/>
              </w:rPr>
            </w:pPr>
          </w:p>
        </w:tc>
      </w:tr>
      <w:tr w:rsidR="00742A06" w:rsidRPr="004B0E22" w:rsidTr="00681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742A06" w:rsidRPr="006E2146" w:rsidRDefault="00742A06" w:rsidP="0011362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Projektets</w:t>
            </w:r>
            <w:r w:rsidRPr="006E2146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SGBC</w:t>
            </w:r>
            <w:r w:rsidRPr="006E2146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ärende</w:t>
            </w:r>
            <w:r w:rsidRPr="006E2146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nummer</w:t>
            </w:r>
            <w:bookmarkStart w:id="2" w:name="Text3"/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 xml:space="preserve"> </w:t>
            </w:r>
          </w:p>
        </w:tc>
        <w:tc>
          <w:tcPr>
            <w:tcW w:w="375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742A06" w:rsidRPr="008800B7" w:rsidRDefault="00742A06" w:rsidP="00E0117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eastAsia="sv-SE"/>
              </w:rPr>
            </w:pPr>
          </w:p>
        </w:tc>
        <w:bookmarkEnd w:id="2"/>
        <w:tc>
          <w:tcPr>
            <w:tcW w:w="2626" w:type="dxa"/>
            <w:shd w:val="clear" w:color="auto" w:fill="auto"/>
            <w:vAlign w:val="bottom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31"/>
            </w:tblGrid>
            <w:tr w:rsidR="00742A06" w:rsidRPr="007F0A09" w:rsidTr="003A4D2B"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742A06" w:rsidRPr="007848A1" w:rsidRDefault="00742A06" w:rsidP="00742A06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31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742A06" w:rsidRPr="007F0A09" w:rsidRDefault="00742A06" w:rsidP="00742A06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j registrerat projekt</w:t>
                  </w:r>
                </w:p>
              </w:tc>
            </w:tr>
          </w:tbl>
          <w:p w:rsidR="00742A06" w:rsidRPr="008800B7" w:rsidRDefault="00742A06" w:rsidP="00E0117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eastAsia="sv-SE"/>
              </w:rPr>
            </w:pPr>
          </w:p>
        </w:tc>
      </w:tr>
      <w:tr w:rsidR="001F5986" w:rsidRPr="004B0E22" w:rsidTr="00073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1F5986" w:rsidRPr="006E2146" w:rsidRDefault="00F10CE4" w:rsidP="008E7B0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bookmarkStart w:id="3" w:name="Text2"/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GreenBuilding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-samordnare</w:t>
            </w:r>
          </w:p>
        </w:tc>
        <w:bookmarkEnd w:id="3"/>
        <w:tc>
          <w:tcPr>
            <w:tcW w:w="6379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1F5986" w:rsidRPr="008800B7" w:rsidRDefault="001F5986" w:rsidP="00E0117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eastAsia="sv-SE"/>
              </w:rPr>
            </w:pPr>
          </w:p>
        </w:tc>
      </w:tr>
      <w:tr w:rsidR="001F5986" w:rsidRPr="004B0E22" w:rsidTr="00073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1F5986" w:rsidRPr="006E2146" w:rsidRDefault="00F10CE4" w:rsidP="00A3146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GreenBuilding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-samordnares</w:t>
            </w:r>
            <w:r w:rsidR="001F5986" w:rsidRPr="006E2146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 xml:space="preserve"> E-post</w:t>
            </w:r>
            <w:r w:rsidR="00A3146C" w:rsidRPr="006E2146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 xml:space="preserve"> </w:t>
            </w:r>
          </w:p>
        </w:tc>
        <w:tc>
          <w:tcPr>
            <w:tcW w:w="6379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1F5986" w:rsidRPr="008800B7" w:rsidRDefault="001F5986" w:rsidP="00E0117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eastAsia="sv-SE"/>
              </w:rPr>
            </w:pPr>
          </w:p>
        </w:tc>
      </w:tr>
      <w:tr w:rsidR="00F10CE4" w:rsidRPr="00E053DA" w:rsidTr="007A4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354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F10CE4" w:rsidRPr="006E2146" w:rsidRDefault="00F10CE4" w:rsidP="008855D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r w:rsidRPr="006E2146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Manualversion</w:t>
            </w:r>
          </w:p>
        </w:tc>
        <w:tc>
          <w:tcPr>
            <w:tcW w:w="176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tbl>
            <w:tblPr>
              <w:tblStyle w:val="Tabellrutnt"/>
              <w:tblW w:w="763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467"/>
            </w:tblGrid>
            <w:tr w:rsidR="00F10CE4" w:rsidTr="00073811">
              <w:tc>
                <w:tcPr>
                  <w:tcW w:w="2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F10CE4" w:rsidRPr="007848A1" w:rsidRDefault="00F10CE4" w:rsidP="008A74E9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F10CE4" w:rsidRPr="007F0A09" w:rsidRDefault="00F10CE4" w:rsidP="008855DA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2.0</w:t>
                  </w:r>
                </w:p>
              </w:tc>
            </w:tr>
            <w:tr w:rsidR="00F10CE4" w:rsidTr="00073811">
              <w:tc>
                <w:tcPr>
                  <w:tcW w:w="2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F10CE4" w:rsidRPr="007848A1" w:rsidRDefault="00F10CE4" w:rsidP="008A74E9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F10CE4" w:rsidRPr="007F0A09" w:rsidRDefault="00F10CE4" w:rsidP="008855DA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3.0</w:t>
                  </w:r>
                </w:p>
              </w:tc>
            </w:tr>
          </w:tbl>
          <w:p w:rsidR="00F10CE4" w:rsidRPr="006E2146" w:rsidRDefault="00F10CE4" w:rsidP="008855DA">
            <w:pPr>
              <w:spacing w:before="60" w:after="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1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tbl>
            <w:tblPr>
              <w:tblStyle w:val="Tabellrutnt"/>
              <w:tblW w:w="2413" w:type="dxa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2092"/>
            </w:tblGrid>
            <w:tr w:rsidR="00F10CE4" w:rsidRPr="007F0A09" w:rsidTr="006C77CF">
              <w:tc>
                <w:tcPr>
                  <w:tcW w:w="3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F10CE4" w:rsidRPr="007848A1" w:rsidRDefault="00F10CE4" w:rsidP="00F10CE4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F10CE4" w:rsidRPr="007F0A09" w:rsidRDefault="00F10CE4" w:rsidP="00F10CE4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Befintlig byggnad</w:t>
                  </w:r>
                </w:p>
              </w:tc>
            </w:tr>
            <w:tr w:rsidR="00F10CE4" w:rsidRPr="007F0A09" w:rsidTr="006C77CF">
              <w:tc>
                <w:tcPr>
                  <w:tcW w:w="3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F10CE4" w:rsidRPr="007848A1" w:rsidRDefault="00F10CE4" w:rsidP="00F10CE4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F10CE4" w:rsidRPr="007F0A09" w:rsidRDefault="00F10CE4" w:rsidP="00F10CE4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Nyproduktion</w:t>
                  </w:r>
                </w:p>
              </w:tc>
            </w:tr>
            <w:tr w:rsidR="00F10CE4" w:rsidRPr="007F0A09" w:rsidTr="006C77CF">
              <w:trPr>
                <w:trHeight w:val="75"/>
              </w:trPr>
              <w:tc>
                <w:tcPr>
                  <w:tcW w:w="3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F10CE4" w:rsidRPr="007848A1" w:rsidRDefault="00F10CE4" w:rsidP="00F10CE4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F10CE4" w:rsidRPr="007F0A09" w:rsidRDefault="00F10CE4" w:rsidP="00F10CE4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Ombyggnad</w:t>
                  </w:r>
                </w:p>
              </w:tc>
            </w:tr>
          </w:tbl>
          <w:p w:rsidR="00F10CE4" w:rsidRPr="006E2146" w:rsidRDefault="00F10CE4" w:rsidP="008855DA">
            <w:pPr>
              <w:spacing w:before="60" w:after="20"/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</w:p>
        </w:tc>
      </w:tr>
      <w:tr w:rsidR="002C74B1" w:rsidRPr="00E053DA" w:rsidTr="00721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9"/>
        </w:trPr>
        <w:tc>
          <w:tcPr>
            <w:tcW w:w="354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C74B1" w:rsidRDefault="002C74B1" w:rsidP="002C74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Huvudsaklig verksamhetstyp</w:t>
            </w:r>
          </w:p>
        </w:tc>
        <w:tc>
          <w:tcPr>
            <w:tcW w:w="6379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tbl>
            <w:tblPr>
              <w:tblStyle w:val="Tabellrutnt"/>
              <w:tblW w:w="3045" w:type="dxa"/>
              <w:tblLayout w:type="fixed"/>
              <w:tblLook w:val="04A0" w:firstRow="1" w:lastRow="0" w:firstColumn="1" w:lastColumn="0" w:noHBand="0" w:noVBand="1"/>
            </w:tblPr>
            <w:tblGrid>
              <w:gridCol w:w="287"/>
              <w:gridCol w:w="2758"/>
            </w:tblGrid>
            <w:tr w:rsidR="002C74B1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2C74B1" w:rsidRPr="007848A1" w:rsidRDefault="002C74B1" w:rsidP="002C74B1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2C74B1" w:rsidRPr="007F0A09" w:rsidRDefault="002C74B1" w:rsidP="002C74B1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lerfamiljshus</w:t>
                  </w:r>
                </w:p>
              </w:tc>
            </w:tr>
            <w:tr w:rsidR="002C74B1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2C74B1" w:rsidRPr="007848A1" w:rsidRDefault="002C74B1" w:rsidP="002C74B1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2C74B1" w:rsidRDefault="002C74B1" w:rsidP="002C74B1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örskola</w:t>
                  </w:r>
                </w:p>
              </w:tc>
            </w:tr>
            <w:tr w:rsidR="002C74B1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2C74B1" w:rsidRPr="007848A1" w:rsidRDefault="002C74B1" w:rsidP="002C74B1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2C74B1" w:rsidRDefault="002C74B1" w:rsidP="002C74B1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Handel</w:t>
                  </w:r>
                </w:p>
              </w:tc>
            </w:tr>
            <w:tr w:rsidR="002C74B1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2C74B1" w:rsidRPr="007848A1" w:rsidRDefault="002C74B1" w:rsidP="002C74B1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2C74B1" w:rsidRDefault="002C74B1" w:rsidP="002C74B1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Hotell</w:t>
                  </w:r>
                </w:p>
              </w:tc>
            </w:tr>
            <w:tr w:rsidR="002C74B1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2C74B1" w:rsidRPr="007848A1" w:rsidRDefault="002C74B1" w:rsidP="002C74B1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2C74B1" w:rsidRDefault="002C74B1" w:rsidP="002C74B1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Kontor </w:t>
                  </w:r>
                </w:p>
              </w:tc>
            </w:tr>
            <w:tr w:rsidR="002C74B1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2C74B1" w:rsidRPr="007848A1" w:rsidRDefault="002C74B1" w:rsidP="002C74B1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2C74B1" w:rsidRDefault="002C74B1" w:rsidP="002C74B1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jukhus</w:t>
                  </w:r>
                </w:p>
              </w:tc>
            </w:tr>
            <w:tr w:rsidR="002C74B1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2C74B1" w:rsidRPr="007848A1" w:rsidRDefault="002C74B1" w:rsidP="002C74B1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2C74B1" w:rsidRDefault="002C74B1" w:rsidP="002C74B1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kola</w:t>
                  </w:r>
                </w:p>
              </w:tc>
            </w:tr>
            <w:tr w:rsidR="002C74B1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2C74B1" w:rsidRPr="007848A1" w:rsidRDefault="002C74B1" w:rsidP="002C74B1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2C74B1" w:rsidRDefault="002C74B1" w:rsidP="002C74B1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måhus</w:t>
                  </w:r>
                </w:p>
              </w:tc>
            </w:tr>
            <w:tr w:rsidR="002C74B1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2C74B1" w:rsidRPr="007848A1" w:rsidRDefault="002C74B1" w:rsidP="002C74B1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2C74B1" w:rsidRPr="007F0A09" w:rsidRDefault="002C74B1" w:rsidP="002C74B1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Övrigt, ange</w:t>
                  </w:r>
                </w:p>
              </w:tc>
            </w:tr>
          </w:tbl>
          <w:p w:rsidR="002C74B1" w:rsidRPr="007848A1" w:rsidRDefault="002C74B1" w:rsidP="005E1977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CC7" w:rsidTr="00073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580CC7" w:rsidRPr="006E2146" w:rsidRDefault="00580CC7" w:rsidP="00310D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6E2146">
              <w:rPr>
                <w:rFonts w:ascii="Arial" w:hAnsi="Arial" w:cs="Arial"/>
                <w:b/>
                <w:color w:val="000000" w:themeColor="text1"/>
                <w:sz w:val="18"/>
              </w:rPr>
              <w:t>Instruktion</w:t>
            </w:r>
            <w:r w:rsidRPr="006E2146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  <w:p w:rsidR="00580CC7" w:rsidRPr="006E2146" w:rsidRDefault="0011362C" w:rsidP="00E011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Vid projektfrågor: </w:t>
            </w:r>
            <w:r w:rsidR="00580CC7" w:rsidRPr="006E2146">
              <w:rPr>
                <w:rFonts w:ascii="Arial" w:hAnsi="Arial" w:cs="Arial"/>
                <w:color w:val="000000" w:themeColor="text1"/>
                <w:sz w:val="16"/>
              </w:rPr>
              <w:t xml:space="preserve">Tänk på att det endast är projektets </w:t>
            </w:r>
            <w:proofErr w:type="spellStart"/>
            <w:r w:rsidR="00CC4B66">
              <w:rPr>
                <w:rFonts w:ascii="Arial" w:hAnsi="Arial" w:cs="Arial"/>
                <w:color w:val="000000" w:themeColor="text1"/>
                <w:sz w:val="16"/>
              </w:rPr>
              <w:t>GreenBuilding</w:t>
            </w:r>
            <w:proofErr w:type="spellEnd"/>
            <w:r w:rsidR="00CC4B66">
              <w:rPr>
                <w:rFonts w:ascii="Arial" w:hAnsi="Arial" w:cs="Arial"/>
                <w:color w:val="000000" w:themeColor="text1"/>
                <w:sz w:val="16"/>
              </w:rPr>
              <w:t>-</w:t>
            </w:r>
            <w:r w:rsidR="00580CC7" w:rsidRPr="006E2146">
              <w:rPr>
                <w:rFonts w:ascii="Arial" w:hAnsi="Arial" w:cs="Arial"/>
                <w:color w:val="000000" w:themeColor="text1"/>
                <w:sz w:val="16"/>
              </w:rPr>
              <w:t xml:space="preserve">samordnare som har möjlighet att ställa projektfrågor. Det är också </w:t>
            </w:r>
            <w:proofErr w:type="spellStart"/>
            <w:r w:rsidR="00CC4B66">
              <w:rPr>
                <w:rFonts w:ascii="Arial" w:hAnsi="Arial" w:cs="Arial"/>
                <w:color w:val="000000" w:themeColor="text1"/>
                <w:sz w:val="16"/>
              </w:rPr>
              <w:t>GreenBuilding</w:t>
            </w:r>
            <w:proofErr w:type="spellEnd"/>
            <w:r w:rsidR="00CC4B66">
              <w:rPr>
                <w:rFonts w:ascii="Arial" w:hAnsi="Arial" w:cs="Arial"/>
                <w:color w:val="000000" w:themeColor="text1"/>
                <w:sz w:val="16"/>
              </w:rPr>
              <w:t>-</w:t>
            </w:r>
            <w:r w:rsidR="00CC4B66" w:rsidRPr="006E2146">
              <w:rPr>
                <w:rFonts w:ascii="Arial" w:hAnsi="Arial" w:cs="Arial"/>
                <w:color w:val="000000" w:themeColor="text1"/>
                <w:sz w:val="16"/>
              </w:rPr>
              <w:t>samordnare</w:t>
            </w:r>
            <w:r w:rsidR="00CC4B66">
              <w:rPr>
                <w:rFonts w:ascii="Arial" w:hAnsi="Arial" w:cs="Arial"/>
                <w:color w:val="000000" w:themeColor="text1"/>
                <w:sz w:val="16"/>
              </w:rPr>
              <w:t>n</w:t>
            </w:r>
            <w:r w:rsidR="00580CC7" w:rsidRPr="006E2146">
              <w:rPr>
                <w:rFonts w:ascii="Arial" w:hAnsi="Arial" w:cs="Arial"/>
                <w:color w:val="000000" w:themeColor="text1"/>
                <w:sz w:val="16"/>
              </w:rPr>
              <w:t xml:space="preserve"> som ansvarar för att detta dokument med svar bifogas ansökan om det är relevant </w:t>
            </w:r>
            <w:r w:rsidR="00140B15" w:rsidRPr="006E2146">
              <w:rPr>
                <w:rFonts w:ascii="Arial" w:hAnsi="Arial" w:cs="Arial"/>
                <w:color w:val="000000" w:themeColor="text1"/>
                <w:sz w:val="16"/>
              </w:rPr>
              <w:t>vid</w:t>
            </w:r>
            <w:r w:rsidR="00580CC7" w:rsidRPr="006E2146">
              <w:rPr>
                <w:rFonts w:ascii="Arial" w:hAnsi="Arial" w:cs="Arial"/>
                <w:color w:val="000000" w:themeColor="text1"/>
                <w:sz w:val="16"/>
              </w:rPr>
              <w:t xml:space="preserve"> granskarens bedömning.</w:t>
            </w:r>
            <w:r w:rsidR="00E77D38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580CC7" w:rsidRPr="006E2146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</w:p>
          <w:p w:rsidR="00580CC7" w:rsidRPr="006E2146" w:rsidRDefault="00580CC7" w:rsidP="005237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v-SE"/>
              </w:rPr>
            </w:pPr>
            <w:r w:rsidRPr="006E2146">
              <w:rPr>
                <w:rFonts w:ascii="Arial" w:hAnsi="Arial" w:cs="Arial"/>
                <w:color w:val="000000" w:themeColor="text1"/>
                <w:sz w:val="16"/>
              </w:rPr>
              <w:t xml:space="preserve">Beskriv problemet och ställ den konkreta frågan här nedan. </w:t>
            </w:r>
            <w:r w:rsidR="007D0AE1" w:rsidRPr="006E2146">
              <w:rPr>
                <w:rFonts w:ascii="Arial" w:hAnsi="Arial" w:cs="Arial"/>
                <w:color w:val="000000" w:themeColor="text1"/>
                <w:sz w:val="16"/>
              </w:rPr>
              <w:t>Utrymmet är obegränsat men t</w:t>
            </w:r>
            <w:r w:rsidRPr="006E2146">
              <w:rPr>
                <w:rFonts w:ascii="Arial" w:hAnsi="Arial" w:cs="Arial"/>
                <w:color w:val="000000" w:themeColor="text1"/>
                <w:sz w:val="16"/>
              </w:rPr>
              <w:t>änk på att skriva kortfattat</w:t>
            </w:r>
            <w:r w:rsidR="007D0AE1" w:rsidRPr="006E2146">
              <w:rPr>
                <w:rFonts w:ascii="Arial" w:hAnsi="Arial" w:cs="Arial"/>
                <w:color w:val="000000" w:themeColor="text1"/>
                <w:sz w:val="16"/>
              </w:rPr>
              <w:t xml:space="preserve">. Dessutom ska </w:t>
            </w:r>
            <w:r w:rsidRPr="006E2146">
              <w:rPr>
                <w:rFonts w:ascii="Arial" w:hAnsi="Arial" w:cs="Arial"/>
                <w:color w:val="000000" w:themeColor="text1"/>
                <w:sz w:val="16"/>
              </w:rPr>
              <w:t xml:space="preserve">frågan </w:t>
            </w:r>
            <w:r w:rsidR="00E01171" w:rsidRPr="006E2146">
              <w:rPr>
                <w:rFonts w:ascii="Arial" w:hAnsi="Arial" w:cs="Arial"/>
                <w:color w:val="000000" w:themeColor="text1"/>
                <w:sz w:val="16"/>
              </w:rPr>
              <w:t>formuleras</w:t>
            </w:r>
            <w:r w:rsidRPr="006E2146">
              <w:rPr>
                <w:rFonts w:ascii="Arial" w:hAnsi="Arial" w:cs="Arial"/>
                <w:color w:val="000000" w:themeColor="text1"/>
                <w:sz w:val="16"/>
              </w:rPr>
              <w:t xml:space="preserve"> så att det verkligen framgår vad du behöver få svar på.</w:t>
            </w:r>
            <w:r w:rsidR="00E01171" w:rsidRPr="006E2146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6E2146">
              <w:rPr>
                <w:rFonts w:ascii="Arial" w:hAnsi="Arial" w:cs="Arial"/>
                <w:color w:val="000000" w:themeColor="text1"/>
                <w:sz w:val="16"/>
              </w:rPr>
              <w:t xml:space="preserve">Om du vill förtydliga med figurer ska dessa </w:t>
            </w:r>
            <w:r w:rsidR="00140B15" w:rsidRPr="006E2146">
              <w:rPr>
                <w:rFonts w:ascii="Arial" w:hAnsi="Arial" w:cs="Arial"/>
                <w:color w:val="000000" w:themeColor="text1"/>
                <w:sz w:val="16"/>
              </w:rPr>
              <w:t>infogas</w:t>
            </w:r>
            <w:r w:rsidRPr="006E2146">
              <w:rPr>
                <w:rFonts w:ascii="Arial" w:hAnsi="Arial" w:cs="Arial"/>
                <w:color w:val="000000" w:themeColor="text1"/>
                <w:sz w:val="16"/>
              </w:rPr>
              <w:t xml:space="preserve"> som bilder i detta </w:t>
            </w:r>
            <w:proofErr w:type="spellStart"/>
            <w:r w:rsidRPr="006E2146">
              <w:rPr>
                <w:rFonts w:ascii="Arial" w:hAnsi="Arial" w:cs="Arial"/>
                <w:color w:val="000000" w:themeColor="text1"/>
                <w:sz w:val="16"/>
              </w:rPr>
              <w:t>word</w:t>
            </w:r>
            <w:proofErr w:type="spellEnd"/>
            <w:r w:rsidRPr="006E2146">
              <w:rPr>
                <w:rFonts w:ascii="Arial" w:hAnsi="Arial" w:cs="Arial"/>
                <w:color w:val="000000" w:themeColor="text1"/>
                <w:sz w:val="16"/>
              </w:rPr>
              <w:t>-dokument, vi kan</w:t>
            </w:r>
            <w:r w:rsidR="00140B15" w:rsidRPr="006E2146">
              <w:rPr>
                <w:rFonts w:ascii="Arial" w:hAnsi="Arial" w:cs="Arial"/>
                <w:color w:val="000000" w:themeColor="text1"/>
                <w:sz w:val="16"/>
              </w:rPr>
              <w:t xml:space="preserve"> tyvärr</w:t>
            </w:r>
            <w:r w:rsidRPr="006E2146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7D0AE1" w:rsidRPr="006E2146">
              <w:rPr>
                <w:rFonts w:ascii="Arial" w:hAnsi="Arial" w:cs="Arial"/>
                <w:color w:val="000000" w:themeColor="text1"/>
                <w:sz w:val="16"/>
              </w:rPr>
              <w:t xml:space="preserve">inte </w:t>
            </w:r>
            <w:r w:rsidRPr="006E2146">
              <w:rPr>
                <w:rFonts w:ascii="Arial" w:hAnsi="Arial" w:cs="Arial"/>
                <w:color w:val="000000" w:themeColor="text1"/>
                <w:sz w:val="16"/>
              </w:rPr>
              <w:t xml:space="preserve">hantera bilagda </w:t>
            </w:r>
            <w:proofErr w:type="spellStart"/>
            <w:r w:rsidRPr="006E2146">
              <w:rPr>
                <w:rFonts w:ascii="Arial" w:hAnsi="Arial" w:cs="Arial"/>
                <w:color w:val="000000" w:themeColor="text1"/>
                <w:sz w:val="16"/>
              </w:rPr>
              <w:t>pdf</w:t>
            </w:r>
            <w:proofErr w:type="spellEnd"/>
            <w:r w:rsidRPr="006E2146">
              <w:rPr>
                <w:rFonts w:ascii="Arial" w:hAnsi="Arial" w:cs="Arial"/>
                <w:color w:val="000000" w:themeColor="text1"/>
                <w:sz w:val="16"/>
              </w:rPr>
              <w:t>-er.</w:t>
            </w:r>
          </w:p>
        </w:tc>
      </w:tr>
    </w:tbl>
    <w:p w:rsidR="007F0A09" w:rsidRDefault="007F0A09" w:rsidP="007F0A09">
      <w:pPr>
        <w:tabs>
          <w:tab w:val="left" w:pos="-142"/>
        </w:tabs>
        <w:spacing w:after="120" w:line="240" w:lineRule="auto"/>
        <w:rPr>
          <w:rFonts w:eastAsia="Times New Roman"/>
          <w:b/>
          <w:color w:val="000000"/>
          <w:sz w:val="24"/>
          <w:lang w:eastAsia="sv-SE"/>
        </w:rPr>
      </w:pPr>
    </w:p>
    <w:p w:rsidR="008B396F" w:rsidRPr="008E5AF6" w:rsidRDefault="007D0AE1" w:rsidP="007848A1">
      <w:pPr>
        <w:tabs>
          <w:tab w:val="left" w:pos="-142"/>
        </w:tabs>
        <w:spacing w:after="120" w:line="240" w:lineRule="auto"/>
        <w:rPr>
          <w:rFonts w:eastAsia="Times New Roman"/>
          <w:b/>
          <w:color w:val="000000"/>
          <w:sz w:val="32"/>
          <w:szCs w:val="32"/>
          <w:lang w:eastAsia="sv-SE"/>
        </w:rPr>
      </w:pPr>
      <w:r w:rsidRPr="008E5AF6">
        <w:rPr>
          <w:rFonts w:eastAsia="Times New Roman"/>
          <w:b/>
          <w:color w:val="000000"/>
          <w:sz w:val="32"/>
          <w:szCs w:val="32"/>
          <w:lang w:eastAsia="sv-SE"/>
        </w:rPr>
        <w:t>Fråga</w:t>
      </w:r>
      <w:r w:rsidR="00C41A79" w:rsidRPr="008E5AF6">
        <w:rPr>
          <w:rFonts w:eastAsia="Times New Roman"/>
          <w:b/>
          <w:color w:val="000000"/>
          <w:sz w:val="32"/>
          <w:szCs w:val="32"/>
          <w:lang w:eastAsia="sv-SE"/>
        </w:rPr>
        <w:t xml:space="preserve"> nr 1</w:t>
      </w:r>
      <w:r w:rsidRPr="008E5AF6">
        <w:rPr>
          <w:rFonts w:eastAsia="Times New Roman"/>
          <w:b/>
          <w:color w:val="000000"/>
          <w:sz w:val="32"/>
          <w:szCs w:val="32"/>
          <w:lang w:eastAsia="sv-SE"/>
        </w:rPr>
        <w:t xml:space="preserve">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3F700C" w:rsidRPr="006E2146" w:rsidTr="006C77CF">
        <w:trPr>
          <w:trHeight w:val="577"/>
        </w:trPr>
        <w:tc>
          <w:tcPr>
            <w:tcW w:w="330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3F700C" w:rsidRPr="006E2146" w:rsidRDefault="003F700C" w:rsidP="006C77CF">
            <w:pP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Frågan är av karaktären</w:t>
            </w:r>
          </w:p>
        </w:tc>
        <w:tc>
          <w:tcPr>
            <w:tcW w:w="6616" w:type="dxa"/>
            <w:shd w:val="clear" w:color="auto" w:fill="auto"/>
            <w:vAlign w:val="center"/>
          </w:tcPr>
          <w:tbl>
            <w:tblPr>
              <w:tblStyle w:val="Tabellrutnt"/>
              <w:tblW w:w="3045" w:type="dxa"/>
              <w:tblLayout w:type="fixed"/>
              <w:tblLook w:val="04A0" w:firstRow="1" w:lastRow="0" w:firstColumn="1" w:lastColumn="0" w:noHBand="0" w:noVBand="1"/>
            </w:tblPr>
            <w:tblGrid>
              <w:gridCol w:w="287"/>
              <w:gridCol w:w="2758"/>
            </w:tblGrid>
            <w:tr w:rsidR="003F700C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7F0A09" w:rsidRDefault="003F700C" w:rsidP="006C77C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rojektfråga</w:t>
                  </w:r>
                </w:p>
              </w:tc>
            </w:tr>
            <w:tr w:rsidR="003F700C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7F0A09" w:rsidRDefault="003F700C" w:rsidP="006C77C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Övrig fråga</w:t>
                  </w:r>
                </w:p>
              </w:tc>
            </w:tr>
          </w:tbl>
          <w:p w:rsidR="003F700C" w:rsidRPr="007848A1" w:rsidRDefault="003F700C" w:rsidP="006C77CF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00C" w:rsidRPr="006E2146" w:rsidTr="006C77CF">
        <w:trPr>
          <w:trHeight w:val="893"/>
        </w:trPr>
        <w:tc>
          <w:tcPr>
            <w:tcW w:w="330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3F700C" w:rsidRPr="006E2146" w:rsidRDefault="003F700C" w:rsidP="006C77CF">
            <w:pP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r w:rsidRPr="006E2146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Frågan avser</w:t>
            </w:r>
          </w:p>
        </w:tc>
        <w:tc>
          <w:tcPr>
            <w:tcW w:w="6616" w:type="dxa"/>
            <w:shd w:val="clear" w:color="auto" w:fill="auto"/>
            <w:vAlign w:val="center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502"/>
            </w:tblGrid>
            <w:tr w:rsidR="003F700C" w:rsidRPr="007F0A09" w:rsidTr="006C77CF">
              <w:trPr>
                <w:trHeight w:val="176"/>
              </w:trPr>
              <w:tc>
                <w:tcPr>
                  <w:tcW w:w="3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7F0A09" w:rsidRDefault="003F700C" w:rsidP="006C77C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 xml:space="preserve">Generellt om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GreenBuilding</w:t>
                  </w:r>
                  <w:proofErr w:type="spellEnd"/>
                </w:p>
              </w:tc>
            </w:tr>
            <w:tr w:rsidR="003F700C" w:rsidRPr="007F0A09" w:rsidTr="006C77CF">
              <w:trPr>
                <w:trHeight w:val="176"/>
              </w:trPr>
              <w:tc>
                <w:tcPr>
                  <w:tcW w:w="3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7F0A09" w:rsidRDefault="003F700C" w:rsidP="006C77C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Återrapportering</w:t>
                  </w:r>
                </w:p>
              </w:tc>
            </w:tr>
            <w:tr w:rsidR="003F700C" w:rsidRPr="007F0A09" w:rsidTr="006C77CF">
              <w:trPr>
                <w:trHeight w:val="175"/>
              </w:trPr>
              <w:tc>
                <w:tcPr>
                  <w:tcW w:w="3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3F700C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Annat, ange </w:t>
                  </w:r>
                  <w:r w:rsidRPr="008800B7">
                    <w:rPr>
                      <w:rFonts w:ascii="Arial" w:hAnsi="Arial" w:cs="Arial"/>
                      <w:szCs w:val="20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       </w:t>
                  </w:r>
                </w:p>
              </w:tc>
            </w:tr>
          </w:tbl>
          <w:p w:rsidR="003F700C" w:rsidRPr="006E2146" w:rsidRDefault="003F700C" w:rsidP="006C77CF">
            <w:pP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</w:p>
        </w:tc>
      </w:tr>
    </w:tbl>
    <w:p w:rsidR="00B031B5" w:rsidRPr="00B031B5" w:rsidRDefault="00B031B5" w:rsidP="007848A1">
      <w:pPr>
        <w:tabs>
          <w:tab w:val="left" w:pos="-142"/>
        </w:tabs>
        <w:spacing w:after="120" w:line="240" w:lineRule="auto"/>
        <w:rPr>
          <w:rFonts w:eastAsia="Times New Roman"/>
          <w:b/>
          <w:color w:val="000000"/>
          <w:sz w:val="24"/>
          <w:lang w:eastAsia="sv-SE"/>
        </w:rPr>
      </w:pPr>
    </w:p>
    <w:p w:rsidR="007848A1" w:rsidRDefault="007848A1" w:rsidP="007F0A09">
      <w:pPr>
        <w:spacing w:after="0" w:line="240" w:lineRule="auto"/>
        <w:rPr>
          <w:sz w:val="20"/>
        </w:rPr>
      </w:pPr>
    </w:p>
    <w:p w:rsidR="005E1977" w:rsidRDefault="005E1977" w:rsidP="007F0A09">
      <w:pPr>
        <w:spacing w:after="0" w:line="240" w:lineRule="auto"/>
        <w:rPr>
          <w:sz w:val="20"/>
        </w:rPr>
      </w:pPr>
    </w:p>
    <w:p w:rsidR="007848A1" w:rsidRDefault="007848A1" w:rsidP="007F0A09">
      <w:pPr>
        <w:spacing w:after="0" w:line="240" w:lineRule="auto"/>
        <w:rPr>
          <w:sz w:val="20"/>
        </w:rPr>
      </w:pPr>
    </w:p>
    <w:p w:rsidR="007848A1" w:rsidRDefault="007848A1" w:rsidP="007F0A09">
      <w:pPr>
        <w:spacing w:after="0" w:line="240" w:lineRule="auto"/>
        <w:rPr>
          <w:sz w:val="20"/>
        </w:rPr>
      </w:pPr>
    </w:p>
    <w:tbl>
      <w:tblPr>
        <w:tblW w:w="99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1C1FD0" w:rsidRPr="00E01171" w:rsidTr="00021A9F">
        <w:trPr>
          <w:cantSplit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C1FD0" w:rsidRPr="00E01171" w:rsidRDefault="001C1FD0" w:rsidP="006E2146">
            <w:pPr>
              <w:pStyle w:val="Rubrik2"/>
              <w:tabs>
                <w:tab w:val="center" w:pos="4536"/>
              </w:tabs>
              <w:spacing w:before="120" w:after="80"/>
              <w:rPr>
                <w:rFonts w:ascii="Verdana" w:hAnsi="Verdana"/>
                <w:bCs w:val="0"/>
                <w:color w:val="FFFFFF"/>
                <w:sz w:val="36"/>
              </w:rPr>
            </w:pPr>
            <w:r>
              <w:lastRenderedPageBreak/>
              <w:br w:type="page"/>
            </w:r>
            <w:r>
              <w:rPr>
                <w:b w:val="0"/>
                <w:sz w:val="22"/>
                <w:szCs w:val="24"/>
              </w:rPr>
              <w:br w:type="page"/>
            </w:r>
            <w:r>
              <w:br w:type="page"/>
            </w:r>
            <w:r>
              <w:rPr>
                <w:rFonts w:ascii="Verdana" w:hAnsi="Verdana"/>
                <w:color w:val="FFFFFF"/>
                <w:sz w:val="28"/>
              </w:rPr>
              <w:t>Svar</w:t>
            </w:r>
            <w:r w:rsidR="006E2146">
              <w:rPr>
                <w:rFonts w:ascii="Verdana" w:hAnsi="Verdana"/>
                <w:color w:val="FFFFFF"/>
                <w:sz w:val="28"/>
              </w:rPr>
              <w:t xml:space="preserve"> från</w:t>
            </w:r>
            <w:r w:rsidR="007D0AE1">
              <w:rPr>
                <w:rFonts w:ascii="Verdana" w:hAnsi="Verdana"/>
                <w:color w:val="FFFFFF"/>
                <w:sz w:val="28"/>
              </w:rPr>
              <w:t xml:space="preserve"> SGBC</w:t>
            </w:r>
            <w:r w:rsidRPr="00E01171">
              <w:rPr>
                <w:rFonts w:ascii="Verdana" w:hAnsi="Verdana"/>
                <w:color w:val="FFFFFF"/>
                <w:sz w:val="28"/>
              </w:rPr>
              <w:t xml:space="preserve"> </w:t>
            </w:r>
          </w:p>
        </w:tc>
      </w:tr>
      <w:tr w:rsidR="0011362C" w:rsidRPr="00E053DA" w:rsidTr="0011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362C" w:rsidRPr="00A60FB8" w:rsidRDefault="0011362C" w:rsidP="007848A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0FB8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Typ av svar</w:t>
            </w:r>
          </w:p>
        </w:tc>
      </w:tr>
      <w:tr w:rsidR="0011362C" w:rsidRPr="00E053DA" w:rsidTr="0011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9990" w:type="dxa"/>
            <w:shd w:val="clear" w:color="auto" w:fill="auto"/>
            <w:vAlign w:val="center"/>
          </w:tcPr>
          <w:tbl>
            <w:tblPr>
              <w:tblStyle w:val="Tabellrutnt"/>
              <w:tblW w:w="6021" w:type="dxa"/>
              <w:tblLayout w:type="fixed"/>
              <w:tblLook w:val="04A0" w:firstRow="1" w:lastRow="0" w:firstColumn="1" w:lastColumn="0" w:noHBand="0" w:noVBand="1"/>
            </w:tblPr>
            <w:tblGrid>
              <w:gridCol w:w="375"/>
              <w:gridCol w:w="5646"/>
            </w:tblGrid>
            <w:tr w:rsidR="0011362C" w:rsidRPr="00275277" w:rsidTr="00B55982">
              <w:tc>
                <w:tcPr>
                  <w:tcW w:w="3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11362C" w:rsidRPr="00275277" w:rsidRDefault="0011362C" w:rsidP="007848A1">
                  <w:pPr>
                    <w:spacing w:before="100" w:beforeAutospacing="1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564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11362C" w:rsidRPr="007F0A09" w:rsidRDefault="0011362C" w:rsidP="007848A1">
                  <w:pPr>
                    <w:spacing w:before="6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Projektspecifikt, ej prejudicerande</w:t>
                  </w:r>
                </w:p>
              </w:tc>
            </w:tr>
            <w:tr w:rsidR="0011362C" w:rsidRPr="00275277" w:rsidTr="00B55982">
              <w:tc>
                <w:tcPr>
                  <w:tcW w:w="3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11362C" w:rsidRPr="007848A1" w:rsidRDefault="0011362C" w:rsidP="007848A1">
                  <w:pPr>
                    <w:spacing w:before="100" w:beforeAutospacing="1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564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11362C" w:rsidRPr="007F0A09" w:rsidRDefault="0011362C" w:rsidP="00021A9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Generellt, publiceras under ”Frågor och svar”</w:t>
                  </w:r>
                </w:p>
              </w:tc>
            </w:tr>
            <w:tr w:rsidR="0011362C" w:rsidRPr="00275277" w:rsidTr="00B55982">
              <w:tc>
                <w:tcPr>
                  <w:tcW w:w="3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11362C" w:rsidRPr="00275277" w:rsidRDefault="0011362C" w:rsidP="007848A1">
                  <w:pPr>
                    <w:spacing w:before="100" w:beforeAutospacing="1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564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11362C" w:rsidRPr="007F0A09" w:rsidRDefault="0011362C" w:rsidP="007848A1">
                  <w:pPr>
                    <w:spacing w:before="100" w:beforeAutospacing="1" w:after="6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Generellt, publiceras ej igen</w:t>
                  </w:r>
                </w:p>
              </w:tc>
            </w:tr>
          </w:tbl>
          <w:p w:rsidR="0011362C" w:rsidRPr="005212E4" w:rsidRDefault="0011362C" w:rsidP="007848A1">
            <w:pPr>
              <w:tabs>
                <w:tab w:val="left" w:pos="1624"/>
              </w:tabs>
              <w:spacing w:before="60" w:after="20"/>
              <w:rPr>
                <w:sz w:val="20"/>
                <w:szCs w:val="20"/>
              </w:rPr>
            </w:pPr>
          </w:p>
        </w:tc>
      </w:tr>
      <w:tr w:rsidR="007D0AE1" w:rsidRPr="00E053DA" w:rsidTr="0011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99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7D0AE1" w:rsidRPr="00E053DA" w:rsidRDefault="00E77D38" w:rsidP="007848A1">
            <w:pPr>
              <w:spacing w:after="0"/>
              <w:rPr>
                <w:rFonts w:eastAsia="Times New Roman"/>
                <w:b/>
                <w:color w:val="000000"/>
                <w:lang w:eastAsia="sv-SE"/>
              </w:rPr>
            </w:pPr>
            <w:r>
              <w:rPr>
                <w:rFonts w:eastAsia="Times New Roman"/>
                <w:b/>
                <w:color w:val="000000"/>
                <w:lang w:eastAsia="sv-SE"/>
              </w:rPr>
              <w:t>Svar</w:t>
            </w:r>
          </w:p>
        </w:tc>
      </w:tr>
    </w:tbl>
    <w:p w:rsidR="00A725D1" w:rsidRDefault="00A725D1" w:rsidP="007D0AE1">
      <w:pPr>
        <w:tabs>
          <w:tab w:val="left" w:pos="2450"/>
        </w:tabs>
        <w:rPr>
          <w:rFonts w:ascii="Georgia" w:hAnsi="Georgia"/>
          <w:sz w:val="20"/>
          <w:szCs w:val="20"/>
        </w:rPr>
      </w:pPr>
    </w:p>
    <w:p w:rsidR="00B75277" w:rsidRPr="008E5AF6" w:rsidRDefault="00C41A79" w:rsidP="00C41A79">
      <w:pPr>
        <w:tabs>
          <w:tab w:val="left" w:pos="-142"/>
        </w:tabs>
        <w:spacing w:after="120" w:line="240" w:lineRule="auto"/>
        <w:rPr>
          <w:rFonts w:eastAsia="Times New Roman"/>
          <w:b/>
          <w:color w:val="000000"/>
          <w:sz w:val="32"/>
          <w:szCs w:val="32"/>
          <w:lang w:eastAsia="sv-SE"/>
        </w:rPr>
      </w:pPr>
      <w:r w:rsidRPr="008E5AF6">
        <w:rPr>
          <w:rFonts w:eastAsia="Times New Roman"/>
          <w:b/>
          <w:color w:val="000000"/>
          <w:sz w:val="32"/>
          <w:szCs w:val="32"/>
          <w:lang w:eastAsia="sv-SE"/>
        </w:rPr>
        <w:t>Fråga nr 2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8E5AF6" w:rsidRPr="006E2146" w:rsidTr="00DE7166">
        <w:trPr>
          <w:trHeight w:val="577"/>
        </w:trPr>
        <w:tc>
          <w:tcPr>
            <w:tcW w:w="330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8E5AF6" w:rsidRPr="006E2146" w:rsidRDefault="008E5AF6" w:rsidP="006C77CF">
            <w:pP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Frågan är av karaktären</w:t>
            </w:r>
          </w:p>
        </w:tc>
        <w:tc>
          <w:tcPr>
            <w:tcW w:w="6616" w:type="dxa"/>
            <w:shd w:val="clear" w:color="auto" w:fill="auto"/>
            <w:vAlign w:val="center"/>
          </w:tcPr>
          <w:tbl>
            <w:tblPr>
              <w:tblStyle w:val="Tabellrutnt"/>
              <w:tblW w:w="3045" w:type="dxa"/>
              <w:tblLayout w:type="fixed"/>
              <w:tblLook w:val="04A0" w:firstRow="1" w:lastRow="0" w:firstColumn="1" w:lastColumn="0" w:noHBand="0" w:noVBand="1"/>
            </w:tblPr>
            <w:tblGrid>
              <w:gridCol w:w="287"/>
              <w:gridCol w:w="2758"/>
            </w:tblGrid>
            <w:tr w:rsidR="008E5AF6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8E5AF6" w:rsidRPr="007848A1" w:rsidRDefault="008E5AF6" w:rsidP="008E5AF6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8E5AF6" w:rsidRPr="007F0A09" w:rsidRDefault="008E5AF6" w:rsidP="008E5AF6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rojektfråga</w:t>
                  </w:r>
                </w:p>
              </w:tc>
            </w:tr>
            <w:tr w:rsidR="008E5AF6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8E5AF6" w:rsidRPr="007848A1" w:rsidRDefault="008E5AF6" w:rsidP="008E5AF6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8E5AF6" w:rsidRPr="007F0A09" w:rsidRDefault="008E5AF6" w:rsidP="008E5AF6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Övrig fråga</w:t>
                  </w:r>
                </w:p>
              </w:tc>
            </w:tr>
          </w:tbl>
          <w:p w:rsidR="008E5AF6" w:rsidRPr="007848A1" w:rsidRDefault="008E5AF6" w:rsidP="006C77CF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00C" w:rsidRPr="006E2146" w:rsidTr="003F700C">
        <w:trPr>
          <w:trHeight w:val="893"/>
        </w:trPr>
        <w:tc>
          <w:tcPr>
            <w:tcW w:w="330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3F700C" w:rsidRPr="006E2146" w:rsidRDefault="003F700C" w:rsidP="006C77CF">
            <w:pP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r w:rsidRPr="006E2146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Frågan avser</w:t>
            </w:r>
          </w:p>
        </w:tc>
        <w:tc>
          <w:tcPr>
            <w:tcW w:w="6616" w:type="dxa"/>
            <w:shd w:val="clear" w:color="auto" w:fill="auto"/>
            <w:vAlign w:val="center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502"/>
            </w:tblGrid>
            <w:tr w:rsidR="003F700C" w:rsidRPr="007F0A09" w:rsidTr="00021A9F">
              <w:trPr>
                <w:trHeight w:val="176"/>
              </w:trPr>
              <w:tc>
                <w:tcPr>
                  <w:tcW w:w="3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7F0A09" w:rsidRDefault="003F700C" w:rsidP="006C77C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 xml:space="preserve">Generellt om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GreenBuilding</w:t>
                  </w:r>
                  <w:proofErr w:type="spellEnd"/>
                </w:p>
              </w:tc>
            </w:tr>
            <w:tr w:rsidR="003F700C" w:rsidRPr="007F0A09" w:rsidTr="00021A9F">
              <w:trPr>
                <w:trHeight w:val="176"/>
              </w:trPr>
              <w:tc>
                <w:tcPr>
                  <w:tcW w:w="3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7F0A09" w:rsidRDefault="003F700C" w:rsidP="006C77C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Återrapportering</w:t>
                  </w:r>
                </w:p>
              </w:tc>
            </w:tr>
            <w:tr w:rsidR="003F700C" w:rsidRPr="007F0A09" w:rsidTr="00021A9F">
              <w:trPr>
                <w:trHeight w:val="175"/>
              </w:trPr>
              <w:tc>
                <w:tcPr>
                  <w:tcW w:w="3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3F700C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Annat, ange </w:t>
                  </w:r>
                  <w:r w:rsidRPr="008800B7">
                    <w:rPr>
                      <w:rFonts w:ascii="Arial" w:hAnsi="Arial" w:cs="Arial"/>
                      <w:szCs w:val="20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       </w:t>
                  </w:r>
                </w:p>
              </w:tc>
            </w:tr>
          </w:tbl>
          <w:p w:rsidR="003F700C" w:rsidRPr="006E2146" w:rsidRDefault="003F700C" w:rsidP="006C77CF">
            <w:pP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</w:p>
        </w:tc>
      </w:tr>
    </w:tbl>
    <w:p w:rsidR="00C41A79" w:rsidRDefault="00C41A79" w:rsidP="00C41A79">
      <w:pPr>
        <w:tabs>
          <w:tab w:val="left" w:pos="-142"/>
        </w:tabs>
        <w:spacing w:after="120" w:line="240" w:lineRule="auto"/>
        <w:rPr>
          <w:rFonts w:eastAsia="Times New Roman"/>
          <w:b/>
          <w:color w:val="000000"/>
          <w:sz w:val="24"/>
          <w:lang w:eastAsia="sv-SE"/>
        </w:rPr>
      </w:pPr>
    </w:p>
    <w:p w:rsidR="00C41A79" w:rsidRDefault="00C41A79" w:rsidP="00B75277">
      <w:pPr>
        <w:tabs>
          <w:tab w:val="left" w:pos="-142"/>
        </w:tabs>
        <w:spacing w:after="120" w:line="240" w:lineRule="auto"/>
        <w:rPr>
          <w:sz w:val="20"/>
        </w:rPr>
      </w:pPr>
      <w:r w:rsidRPr="006E2146">
        <w:rPr>
          <w:rFonts w:eastAsia="Times New Roman"/>
          <w:b/>
          <w:color w:val="000000"/>
          <w:sz w:val="24"/>
          <w:lang w:eastAsia="sv-SE"/>
        </w:rPr>
        <w:t xml:space="preserve"> </w:t>
      </w:r>
    </w:p>
    <w:tbl>
      <w:tblPr>
        <w:tblW w:w="99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C41A79" w:rsidRPr="00E01171" w:rsidTr="005A041F">
        <w:trPr>
          <w:cantSplit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41A79" w:rsidRPr="00E01171" w:rsidRDefault="00C41A79" w:rsidP="006C77CF">
            <w:pPr>
              <w:pStyle w:val="Rubrik2"/>
              <w:tabs>
                <w:tab w:val="center" w:pos="4536"/>
              </w:tabs>
              <w:spacing w:before="120" w:after="80"/>
              <w:rPr>
                <w:rFonts w:ascii="Verdana" w:hAnsi="Verdana"/>
                <w:bCs w:val="0"/>
                <w:color w:val="FFFFFF"/>
                <w:sz w:val="36"/>
              </w:rPr>
            </w:pPr>
            <w:r>
              <w:br w:type="page"/>
            </w:r>
            <w:r>
              <w:rPr>
                <w:b w:val="0"/>
                <w:sz w:val="22"/>
                <w:szCs w:val="24"/>
              </w:rPr>
              <w:br w:type="page"/>
            </w:r>
            <w:r>
              <w:br w:type="page"/>
            </w:r>
            <w:r>
              <w:rPr>
                <w:rFonts w:ascii="Verdana" w:hAnsi="Verdana"/>
                <w:color w:val="FFFFFF"/>
                <w:sz w:val="28"/>
              </w:rPr>
              <w:t>Svar från SGBC</w:t>
            </w:r>
            <w:r w:rsidRPr="00E01171">
              <w:rPr>
                <w:rFonts w:ascii="Verdana" w:hAnsi="Verdana"/>
                <w:color w:val="FFFFFF"/>
                <w:sz w:val="28"/>
              </w:rPr>
              <w:t xml:space="preserve"> </w:t>
            </w:r>
          </w:p>
        </w:tc>
      </w:tr>
      <w:tr w:rsidR="00C41A79" w:rsidRPr="00E053DA" w:rsidTr="006C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1A79" w:rsidRPr="00A60FB8" w:rsidRDefault="00C41A79" w:rsidP="006C77C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0FB8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Typ av svar</w:t>
            </w:r>
          </w:p>
        </w:tc>
      </w:tr>
      <w:tr w:rsidR="00C41A79" w:rsidRPr="00E053DA" w:rsidTr="006C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9990" w:type="dxa"/>
            <w:shd w:val="clear" w:color="auto" w:fill="auto"/>
            <w:vAlign w:val="center"/>
          </w:tcPr>
          <w:tbl>
            <w:tblPr>
              <w:tblStyle w:val="Tabellrutnt"/>
              <w:tblW w:w="6021" w:type="dxa"/>
              <w:tblLayout w:type="fixed"/>
              <w:tblLook w:val="04A0" w:firstRow="1" w:lastRow="0" w:firstColumn="1" w:lastColumn="0" w:noHBand="0" w:noVBand="1"/>
            </w:tblPr>
            <w:tblGrid>
              <w:gridCol w:w="375"/>
              <w:gridCol w:w="5646"/>
            </w:tblGrid>
            <w:tr w:rsidR="00C41A79" w:rsidRPr="00275277" w:rsidTr="006C77CF">
              <w:tc>
                <w:tcPr>
                  <w:tcW w:w="3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C41A79" w:rsidRPr="00275277" w:rsidRDefault="00C41A79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564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C41A79" w:rsidRPr="007F0A09" w:rsidRDefault="00C41A79" w:rsidP="006C77CF">
                  <w:pPr>
                    <w:spacing w:before="6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Projektspecifikt, ej prejudicerande</w:t>
                  </w:r>
                </w:p>
              </w:tc>
            </w:tr>
            <w:tr w:rsidR="00C41A79" w:rsidRPr="00275277" w:rsidTr="006C77CF">
              <w:tc>
                <w:tcPr>
                  <w:tcW w:w="3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C41A79" w:rsidRPr="007848A1" w:rsidRDefault="00C41A79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564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C41A79" w:rsidRPr="007F0A09" w:rsidRDefault="00C41A79" w:rsidP="005A041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Generellt, publiceras under ”Frågor och svar”</w:t>
                  </w:r>
                </w:p>
              </w:tc>
            </w:tr>
            <w:tr w:rsidR="00C41A79" w:rsidRPr="00275277" w:rsidTr="006C77CF">
              <w:tc>
                <w:tcPr>
                  <w:tcW w:w="3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C41A79" w:rsidRPr="00275277" w:rsidRDefault="00C41A79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564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C41A79" w:rsidRPr="007F0A09" w:rsidRDefault="00C41A79" w:rsidP="006C77CF">
                  <w:pPr>
                    <w:spacing w:before="100" w:beforeAutospacing="1" w:after="6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Generellt, publiceras ej igen</w:t>
                  </w:r>
                </w:p>
              </w:tc>
            </w:tr>
          </w:tbl>
          <w:p w:rsidR="00C41A79" w:rsidRPr="005212E4" w:rsidRDefault="00C41A79" w:rsidP="006C77CF">
            <w:pPr>
              <w:tabs>
                <w:tab w:val="left" w:pos="1624"/>
              </w:tabs>
              <w:spacing w:before="60" w:after="20"/>
              <w:rPr>
                <w:sz w:val="20"/>
                <w:szCs w:val="20"/>
              </w:rPr>
            </w:pPr>
          </w:p>
        </w:tc>
      </w:tr>
      <w:tr w:rsidR="00C41A79" w:rsidRPr="00E053DA" w:rsidTr="006C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99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1A79" w:rsidRPr="00E053DA" w:rsidRDefault="00C41A79" w:rsidP="006C77CF">
            <w:pPr>
              <w:spacing w:after="0"/>
              <w:rPr>
                <w:rFonts w:eastAsia="Times New Roman"/>
                <w:b/>
                <w:color w:val="000000"/>
                <w:lang w:eastAsia="sv-SE"/>
              </w:rPr>
            </w:pPr>
            <w:r>
              <w:rPr>
                <w:rFonts w:eastAsia="Times New Roman"/>
                <w:b/>
                <w:color w:val="000000"/>
                <w:lang w:eastAsia="sv-SE"/>
              </w:rPr>
              <w:t>Svar</w:t>
            </w:r>
          </w:p>
        </w:tc>
      </w:tr>
    </w:tbl>
    <w:p w:rsidR="00C41A79" w:rsidRDefault="00C41A79" w:rsidP="00C41A79">
      <w:pPr>
        <w:tabs>
          <w:tab w:val="left" w:pos="2450"/>
        </w:tabs>
        <w:rPr>
          <w:rFonts w:ascii="Georgia" w:hAnsi="Georgia"/>
          <w:sz w:val="20"/>
          <w:szCs w:val="20"/>
        </w:rPr>
      </w:pPr>
    </w:p>
    <w:p w:rsidR="00B75277" w:rsidRPr="008E5AF6" w:rsidRDefault="00B75277" w:rsidP="00C41A79">
      <w:pPr>
        <w:tabs>
          <w:tab w:val="left" w:pos="-142"/>
        </w:tabs>
        <w:spacing w:after="120" w:line="240" w:lineRule="auto"/>
        <w:rPr>
          <w:rFonts w:eastAsia="Times New Roman"/>
          <w:b/>
          <w:color w:val="000000"/>
          <w:sz w:val="32"/>
          <w:szCs w:val="32"/>
          <w:lang w:eastAsia="sv-SE"/>
        </w:rPr>
      </w:pPr>
      <w:r w:rsidRPr="008E5AF6">
        <w:rPr>
          <w:rFonts w:eastAsia="Times New Roman"/>
          <w:b/>
          <w:color w:val="000000"/>
          <w:sz w:val="32"/>
          <w:szCs w:val="32"/>
          <w:lang w:eastAsia="sv-SE"/>
        </w:rPr>
        <w:t>F</w:t>
      </w:r>
      <w:r w:rsidR="00C41A79" w:rsidRPr="008E5AF6">
        <w:rPr>
          <w:rFonts w:eastAsia="Times New Roman"/>
          <w:b/>
          <w:color w:val="000000"/>
          <w:sz w:val="32"/>
          <w:szCs w:val="32"/>
          <w:lang w:eastAsia="sv-SE"/>
        </w:rPr>
        <w:t>råga nr 3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3F700C" w:rsidRPr="006E2146" w:rsidTr="006C77CF">
        <w:trPr>
          <w:trHeight w:val="577"/>
        </w:trPr>
        <w:tc>
          <w:tcPr>
            <w:tcW w:w="330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3F700C" w:rsidRPr="006E2146" w:rsidRDefault="003F700C" w:rsidP="006C77CF">
            <w:pP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Frågan är av karaktären</w:t>
            </w:r>
          </w:p>
        </w:tc>
        <w:tc>
          <w:tcPr>
            <w:tcW w:w="6616" w:type="dxa"/>
            <w:shd w:val="clear" w:color="auto" w:fill="auto"/>
            <w:vAlign w:val="center"/>
          </w:tcPr>
          <w:tbl>
            <w:tblPr>
              <w:tblStyle w:val="Tabellrutnt"/>
              <w:tblW w:w="3045" w:type="dxa"/>
              <w:tblLayout w:type="fixed"/>
              <w:tblLook w:val="04A0" w:firstRow="1" w:lastRow="0" w:firstColumn="1" w:lastColumn="0" w:noHBand="0" w:noVBand="1"/>
            </w:tblPr>
            <w:tblGrid>
              <w:gridCol w:w="287"/>
              <w:gridCol w:w="2758"/>
            </w:tblGrid>
            <w:tr w:rsidR="003F700C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7F0A09" w:rsidRDefault="003F700C" w:rsidP="006C77C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rojektfråga</w:t>
                  </w:r>
                </w:p>
              </w:tc>
            </w:tr>
            <w:tr w:rsidR="003F700C" w:rsidRPr="007F0A09" w:rsidTr="006C77CF">
              <w:tc>
                <w:tcPr>
                  <w:tcW w:w="2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7F0A09" w:rsidRDefault="003F700C" w:rsidP="006C77C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Övrig fråga</w:t>
                  </w:r>
                </w:p>
              </w:tc>
            </w:tr>
          </w:tbl>
          <w:p w:rsidR="003F700C" w:rsidRPr="007848A1" w:rsidRDefault="003F700C" w:rsidP="006C77CF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00C" w:rsidRPr="006E2146" w:rsidTr="006C77CF">
        <w:trPr>
          <w:trHeight w:val="893"/>
        </w:trPr>
        <w:tc>
          <w:tcPr>
            <w:tcW w:w="330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3F700C" w:rsidRPr="006E2146" w:rsidRDefault="003F700C" w:rsidP="006C77CF">
            <w:pP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  <w:r w:rsidRPr="006E2146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Frågan avser</w:t>
            </w:r>
          </w:p>
        </w:tc>
        <w:tc>
          <w:tcPr>
            <w:tcW w:w="6616" w:type="dxa"/>
            <w:shd w:val="clear" w:color="auto" w:fill="auto"/>
            <w:vAlign w:val="center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502"/>
            </w:tblGrid>
            <w:tr w:rsidR="003F700C" w:rsidRPr="007F0A09" w:rsidTr="006C77CF">
              <w:trPr>
                <w:trHeight w:val="176"/>
              </w:trPr>
              <w:tc>
                <w:tcPr>
                  <w:tcW w:w="3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7F0A09" w:rsidRDefault="003F700C" w:rsidP="006C77C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 xml:space="preserve">Generellt om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GreenBuilding</w:t>
                  </w:r>
                  <w:proofErr w:type="spellEnd"/>
                </w:p>
              </w:tc>
            </w:tr>
            <w:tr w:rsidR="003F700C" w:rsidRPr="007F0A09" w:rsidTr="006C77CF">
              <w:trPr>
                <w:trHeight w:val="176"/>
              </w:trPr>
              <w:tc>
                <w:tcPr>
                  <w:tcW w:w="3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7F0A09" w:rsidRDefault="003F700C" w:rsidP="006C77C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Återrapportering</w:t>
                  </w:r>
                </w:p>
              </w:tc>
            </w:tr>
            <w:tr w:rsidR="003F700C" w:rsidRPr="007F0A09" w:rsidTr="006C77CF">
              <w:trPr>
                <w:trHeight w:val="175"/>
              </w:trPr>
              <w:tc>
                <w:tcPr>
                  <w:tcW w:w="3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3F700C" w:rsidRPr="007848A1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3F700C" w:rsidRPr="003F700C" w:rsidRDefault="003F700C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Annat, ange </w:t>
                  </w:r>
                  <w:r w:rsidRPr="008800B7">
                    <w:rPr>
                      <w:rFonts w:ascii="Arial" w:hAnsi="Arial" w:cs="Arial"/>
                      <w:szCs w:val="20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       </w:t>
                  </w:r>
                </w:p>
              </w:tc>
            </w:tr>
          </w:tbl>
          <w:p w:rsidR="003F700C" w:rsidRPr="006E2146" w:rsidRDefault="003F700C" w:rsidP="006C77CF">
            <w:pPr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</w:pPr>
          </w:p>
        </w:tc>
      </w:tr>
    </w:tbl>
    <w:p w:rsidR="00C41A79" w:rsidRPr="00B031B5" w:rsidRDefault="00C41A79" w:rsidP="00C41A79">
      <w:pPr>
        <w:tabs>
          <w:tab w:val="left" w:pos="-142"/>
        </w:tabs>
        <w:spacing w:after="120" w:line="240" w:lineRule="auto"/>
        <w:rPr>
          <w:rFonts w:eastAsia="Times New Roman"/>
          <w:b/>
          <w:color w:val="000000"/>
          <w:sz w:val="24"/>
          <w:lang w:eastAsia="sv-SE"/>
        </w:rPr>
      </w:pPr>
    </w:p>
    <w:p w:rsidR="00C41A79" w:rsidRDefault="00C41A79" w:rsidP="00C41A79">
      <w:pPr>
        <w:spacing w:after="0" w:line="240" w:lineRule="auto"/>
        <w:rPr>
          <w:sz w:val="20"/>
        </w:rPr>
      </w:pPr>
    </w:p>
    <w:p w:rsidR="00C41A79" w:rsidRDefault="00C41A79" w:rsidP="00C41A79">
      <w:pPr>
        <w:spacing w:after="0" w:line="240" w:lineRule="auto"/>
        <w:rPr>
          <w:sz w:val="20"/>
        </w:rPr>
      </w:pPr>
    </w:p>
    <w:p w:rsidR="00C41A79" w:rsidRDefault="00C41A79" w:rsidP="00C41A79">
      <w:pPr>
        <w:spacing w:after="0" w:line="240" w:lineRule="auto"/>
        <w:rPr>
          <w:sz w:val="20"/>
        </w:rPr>
      </w:pPr>
    </w:p>
    <w:p w:rsidR="00C41A79" w:rsidRDefault="00C41A79" w:rsidP="00C41A79">
      <w:pPr>
        <w:spacing w:after="0" w:line="240" w:lineRule="auto"/>
        <w:rPr>
          <w:sz w:val="20"/>
        </w:rPr>
      </w:pPr>
    </w:p>
    <w:tbl>
      <w:tblPr>
        <w:tblW w:w="99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C41A79" w:rsidRPr="00E01171" w:rsidTr="005A041F">
        <w:trPr>
          <w:cantSplit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41A79" w:rsidRPr="00E01171" w:rsidRDefault="00C41A79" w:rsidP="006C77CF">
            <w:pPr>
              <w:pStyle w:val="Rubrik2"/>
              <w:tabs>
                <w:tab w:val="center" w:pos="4536"/>
              </w:tabs>
              <w:spacing w:before="120" w:after="80"/>
              <w:rPr>
                <w:rFonts w:ascii="Verdana" w:hAnsi="Verdana"/>
                <w:bCs w:val="0"/>
                <w:color w:val="FFFFFF"/>
                <w:sz w:val="36"/>
              </w:rPr>
            </w:pPr>
            <w:r>
              <w:br w:type="page"/>
            </w:r>
            <w:r>
              <w:rPr>
                <w:b w:val="0"/>
                <w:sz w:val="22"/>
                <w:szCs w:val="24"/>
              </w:rPr>
              <w:br w:type="page"/>
            </w:r>
            <w:r>
              <w:br w:type="page"/>
            </w:r>
            <w:r>
              <w:rPr>
                <w:rFonts w:ascii="Verdana" w:hAnsi="Verdana"/>
                <w:color w:val="FFFFFF"/>
                <w:sz w:val="28"/>
              </w:rPr>
              <w:t>Svar från SGBC</w:t>
            </w:r>
            <w:r w:rsidRPr="00E01171">
              <w:rPr>
                <w:rFonts w:ascii="Verdana" w:hAnsi="Verdana"/>
                <w:color w:val="FFFFFF"/>
                <w:sz w:val="28"/>
              </w:rPr>
              <w:t xml:space="preserve"> </w:t>
            </w:r>
          </w:p>
        </w:tc>
      </w:tr>
      <w:tr w:rsidR="00C41A79" w:rsidRPr="00E053DA" w:rsidTr="006C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1A79" w:rsidRPr="00A60FB8" w:rsidRDefault="00C41A79" w:rsidP="006C77C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0FB8">
              <w:rPr>
                <w:rFonts w:ascii="Arial" w:eastAsia="Times New Roman" w:hAnsi="Arial" w:cs="Arial"/>
                <w:b/>
                <w:color w:val="000000"/>
                <w:sz w:val="18"/>
                <w:lang w:eastAsia="sv-SE"/>
              </w:rPr>
              <w:t>Typ av svar</w:t>
            </w:r>
          </w:p>
        </w:tc>
      </w:tr>
      <w:tr w:rsidR="00C41A79" w:rsidRPr="00E053DA" w:rsidTr="006C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9990" w:type="dxa"/>
            <w:shd w:val="clear" w:color="auto" w:fill="auto"/>
            <w:vAlign w:val="center"/>
          </w:tcPr>
          <w:tbl>
            <w:tblPr>
              <w:tblStyle w:val="Tabellrutnt"/>
              <w:tblW w:w="6021" w:type="dxa"/>
              <w:tblLayout w:type="fixed"/>
              <w:tblLook w:val="04A0" w:firstRow="1" w:lastRow="0" w:firstColumn="1" w:lastColumn="0" w:noHBand="0" w:noVBand="1"/>
            </w:tblPr>
            <w:tblGrid>
              <w:gridCol w:w="375"/>
              <w:gridCol w:w="5646"/>
            </w:tblGrid>
            <w:tr w:rsidR="00C41A79" w:rsidRPr="00275277" w:rsidTr="006C77CF">
              <w:tc>
                <w:tcPr>
                  <w:tcW w:w="3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C41A79" w:rsidRPr="00275277" w:rsidRDefault="00C41A79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564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C41A79" w:rsidRPr="007F0A09" w:rsidRDefault="00C41A79" w:rsidP="006C77CF">
                  <w:pPr>
                    <w:spacing w:before="6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Projektspecifikt, ej prejudicerande</w:t>
                  </w:r>
                </w:p>
              </w:tc>
            </w:tr>
            <w:tr w:rsidR="00C41A79" w:rsidRPr="00275277" w:rsidTr="006C77CF">
              <w:tc>
                <w:tcPr>
                  <w:tcW w:w="3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C41A79" w:rsidRPr="007848A1" w:rsidRDefault="00C41A79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564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C41A79" w:rsidRPr="007F0A09" w:rsidRDefault="00C41A79" w:rsidP="005A041F">
                  <w:pPr>
                    <w:spacing w:before="100" w:beforeAutospacing="1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 xml:space="preserve">Generellt, publiceras under ”Frågor och </w:t>
                  </w:r>
                  <w:r w:rsidR="005A041F">
                    <w:rPr>
                      <w:rFonts w:ascii="Arial" w:hAnsi="Arial" w:cs="Arial"/>
                      <w:sz w:val="18"/>
                      <w:szCs w:val="20"/>
                    </w:rPr>
                    <w:t>svar</w:t>
                  </w: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”</w:t>
                  </w:r>
                </w:p>
              </w:tc>
            </w:tr>
            <w:tr w:rsidR="00C41A79" w:rsidRPr="00275277" w:rsidTr="006C77CF">
              <w:tc>
                <w:tcPr>
                  <w:tcW w:w="3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tcMar>
                    <w:left w:w="57" w:type="dxa"/>
                    <w:right w:w="85" w:type="dxa"/>
                  </w:tcMar>
                  <w:tcFitText/>
                </w:tcPr>
                <w:p w:rsidR="00C41A79" w:rsidRPr="00275277" w:rsidRDefault="00C41A79" w:rsidP="006C77CF">
                  <w:pPr>
                    <w:spacing w:before="100" w:beforeAutospacing="1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564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C41A79" w:rsidRPr="007F0A09" w:rsidRDefault="00C41A79" w:rsidP="006C77CF">
                  <w:pPr>
                    <w:spacing w:before="100" w:beforeAutospacing="1" w:after="6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0A09">
                    <w:rPr>
                      <w:rFonts w:ascii="Arial" w:hAnsi="Arial" w:cs="Arial"/>
                      <w:sz w:val="18"/>
                      <w:szCs w:val="20"/>
                    </w:rPr>
                    <w:t>Generellt, publiceras ej igen</w:t>
                  </w:r>
                </w:p>
              </w:tc>
            </w:tr>
          </w:tbl>
          <w:p w:rsidR="00C41A79" w:rsidRPr="005212E4" w:rsidRDefault="00C41A79" w:rsidP="006C77CF">
            <w:pPr>
              <w:tabs>
                <w:tab w:val="left" w:pos="1624"/>
              </w:tabs>
              <w:spacing w:before="60" w:after="20"/>
              <w:rPr>
                <w:sz w:val="20"/>
                <w:szCs w:val="20"/>
              </w:rPr>
            </w:pPr>
          </w:p>
        </w:tc>
      </w:tr>
      <w:tr w:rsidR="00C41A79" w:rsidRPr="00E053DA" w:rsidTr="006C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99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1A79" w:rsidRPr="00E053DA" w:rsidRDefault="00C41A79" w:rsidP="006C77CF">
            <w:pPr>
              <w:spacing w:after="0"/>
              <w:rPr>
                <w:rFonts w:eastAsia="Times New Roman"/>
                <w:b/>
                <w:color w:val="000000"/>
                <w:lang w:eastAsia="sv-SE"/>
              </w:rPr>
            </w:pPr>
            <w:r>
              <w:rPr>
                <w:rFonts w:eastAsia="Times New Roman"/>
                <w:b/>
                <w:color w:val="000000"/>
                <w:lang w:eastAsia="sv-SE"/>
              </w:rPr>
              <w:t>Svar</w:t>
            </w:r>
          </w:p>
        </w:tc>
      </w:tr>
    </w:tbl>
    <w:p w:rsidR="00C41A79" w:rsidRDefault="00C41A79" w:rsidP="00C41A79">
      <w:pPr>
        <w:tabs>
          <w:tab w:val="left" w:pos="2450"/>
        </w:tabs>
        <w:rPr>
          <w:rFonts w:ascii="Georgia" w:hAnsi="Georgia"/>
          <w:sz w:val="20"/>
          <w:szCs w:val="20"/>
        </w:rPr>
      </w:pPr>
    </w:p>
    <w:p w:rsidR="00C41A79" w:rsidRDefault="00C41A79" w:rsidP="007D0AE1">
      <w:pPr>
        <w:tabs>
          <w:tab w:val="left" w:pos="2450"/>
        </w:tabs>
        <w:rPr>
          <w:rFonts w:ascii="Georgia" w:hAnsi="Georgia"/>
          <w:sz w:val="20"/>
          <w:szCs w:val="20"/>
        </w:rPr>
      </w:pPr>
    </w:p>
    <w:sectPr w:rsidR="00C41A79" w:rsidSect="001F5986">
      <w:footerReference w:type="default" r:id="rId11"/>
      <w:pgSz w:w="11906" w:h="16838"/>
      <w:pgMar w:top="284" w:right="1843" w:bottom="568" w:left="1134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D2" w:rsidRDefault="00E030D2" w:rsidP="00841020">
      <w:pPr>
        <w:spacing w:after="0" w:line="240" w:lineRule="auto"/>
      </w:pPr>
      <w:r>
        <w:separator/>
      </w:r>
    </w:p>
  </w:endnote>
  <w:endnote w:type="continuationSeparator" w:id="0">
    <w:p w:rsidR="00E030D2" w:rsidRDefault="00E030D2" w:rsidP="0084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20" w:rsidRPr="00B63D35" w:rsidRDefault="00860CD7" w:rsidP="00852D1C">
    <w:pPr>
      <w:pStyle w:val="Sidfot"/>
      <w:rPr>
        <w:rFonts w:ascii="Arial" w:hAnsi="Arial" w:cs="Arial"/>
        <w:sz w:val="14"/>
        <w:szCs w:val="16"/>
        <w:lang w:val="en-US"/>
      </w:rPr>
    </w:pPr>
    <w:r>
      <w:rPr>
        <w:rFonts w:ascii="Arial" w:hAnsi="Arial" w:cs="Arial"/>
        <w:sz w:val="14"/>
        <w:szCs w:val="16"/>
        <w:lang w:val="en-US"/>
      </w:rPr>
      <w:t xml:space="preserve">140107 </w:t>
    </w:r>
    <w:r w:rsidR="00841020" w:rsidRPr="00B63D35">
      <w:rPr>
        <w:rFonts w:ascii="Arial" w:hAnsi="Arial" w:cs="Arial"/>
        <w:sz w:val="14"/>
        <w:szCs w:val="16"/>
        <w:lang w:val="en-US"/>
      </w:rPr>
      <w:t>Sweden Green Building Council</w:t>
    </w:r>
    <w:r w:rsidR="00F14916" w:rsidRPr="00B63D35">
      <w:rPr>
        <w:rFonts w:ascii="Arial" w:hAnsi="Arial" w:cs="Arial"/>
        <w:sz w:val="14"/>
        <w:szCs w:val="16"/>
        <w:lang w:val="en-US"/>
      </w:rPr>
      <w:t xml:space="preserve"> </w:t>
    </w:r>
    <w:r w:rsidR="00172262">
      <w:rPr>
        <w:rFonts w:ascii="Arial" w:hAnsi="Arial" w:cs="Arial"/>
        <w:sz w:val="14"/>
        <w:szCs w:val="16"/>
        <w:lang w:val="en-US"/>
      </w:rPr>
      <w:t>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D2" w:rsidRDefault="00E030D2" w:rsidP="00841020">
      <w:pPr>
        <w:spacing w:after="0" w:line="240" w:lineRule="auto"/>
      </w:pPr>
      <w:r>
        <w:separator/>
      </w:r>
    </w:p>
  </w:footnote>
  <w:footnote w:type="continuationSeparator" w:id="0">
    <w:p w:rsidR="00E030D2" w:rsidRDefault="00E030D2" w:rsidP="0084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1740"/>
    <w:multiLevelType w:val="hybridMultilevel"/>
    <w:tmpl w:val="55D416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1304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1"/>
    <w:rsid w:val="00011EF3"/>
    <w:rsid w:val="00012C01"/>
    <w:rsid w:val="00012CD6"/>
    <w:rsid w:val="00021A9F"/>
    <w:rsid w:val="000327E4"/>
    <w:rsid w:val="00073811"/>
    <w:rsid w:val="000775EC"/>
    <w:rsid w:val="000806BC"/>
    <w:rsid w:val="000826DE"/>
    <w:rsid w:val="00090E3C"/>
    <w:rsid w:val="00097990"/>
    <w:rsid w:val="000D0249"/>
    <w:rsid w:val="000D3685"/>
    <w:rsid w:val="001040DB"/>
    <w:rsid w:val="0011362C"/>
    <w:rsid w:val="0012231A"/>
    <w:rsid w:val="0013556A"/>
    <w:rsid w:val="00140B15"/>
    <w:rsid w:val="00141DF2"/>
    <w:rsid w:val="00172262"/>
    <w:rsid w:val="001723C8"/>
    <w:rsid w:val="00187CED"/>
    <w:rsid w:val="001C1FD0"/>
    <w:rsid w:val="001F011F"/>
    <w:rsid w:val="001F5986"/>
    <w:rsid w:val="001F7FDB"/>
    <w:rsid w:val="002047E0"/>
    <w:rsid w:val="00211128"/>
    <w:rsid w:val="00215FDA"/>
    <w:rsid w:val="00222C60"/>
    <w:rsid w:val="002236AB"/>
    <w:rsid w:val="00275277"/>
    <w:rsid w:val="00286695"/>
    <w:rsid w:val="002B69C2"/>
    <w:rsid w:val="002C74B1"/>
    <w:rsid w:val="002F08F7"/>
    <w:rsid w:val="002F39DE"/>
    <w:rsid w:val="00336C31"/>
    <w:rsid w:val="00337A31"/>
    <w:rsid w:val="00344C85"/>
    <w:rsid w:val="00346861"/>
    <w:rsid w:val="003508FB"/>
    <w:rsid w:val="0039415D"/>
    <w:rsid w:val="003A4D2B"/>
    <w:rsid w:val="003D4781"/>
    <w:rsid w:val="003F700C"/>
    <w:rsid w:val="003F71CB"/>
    <w:rsid w:val="0040234C"/>
    <w:rsid w:val="00415E02"/>
    <w:rsid w:val="004478C0"/>
    <w:rsid w:val="00455FE8"/>
    <w:rsid w:val="00462235"/>
    <w:rsid w:val="00472FC1"/>
    <w:rsid w:val="004750D8"/>
    <w:rsid w:val="00492161"/>
    <w:rsid w:val="00502A99"/>
    <w:rsid w:val="00504167"/>
    <w:rsid w:val="005212E4"/>
    <w:rsid w:val="00523791"/>
    <w:rsid w:val="00526150"/>
    <w:rsid w:val="005475D0"/>
    <w:rsid w:val="0057233E"/>
    <w:rsid w:val="00580CC7"/>
    <w:rsid w:val="005A041F"/>
    <w:rsid w:val="005B1E24"/>
    <w:rsid w:val="005D1888"/>
    <w:rsid w:val="005E07B0"/>
    <w:rsid w:val="005E1977"/>
    <w:rsid w:val="005F055A"/>
    <w:rsid w:val="005F30D4"/>
    <w:rsid w:val="00611AF0"/>
    <w:rsid w:val="00615CE1"/>
    <w:rsid w:val="006235C5"/>
    <w:rsid w:val="00627E27"/>
    <w:rsid w:val="006350FF"/>
    <w:rsid w:val="00640FC6"/>
    <w:rsid w:val="006435AD"/>
    <w:rsid w:val="00677796"/>
    <w:rsid w:val="00681688"/>
    <w:rsid w:val="00693DE8"/>
    <w:rsid w:val="006A14A6"/>
    <w:rsid w:val="006A671D"/>
    <w:rsid w:val="006B0B99"/>
    <w:rsid w:val="006B1A9F"/>
    <w:rsid w:val="006D66AF"/>
    <w:rsid w:val="006D680B"/>
    <w:rsid w:val="006E2146"/>
    <w:rsid w:val="00702516"/>
    <w:rsid w:val="007215B8"/>
    <w:rsid w:val="00730674"/>
    <w:rsid w:val="0073489C"/>
    <w:rsid w:val="00735A7E"/>
    <w:rsid w:val="00735B1C"/>
    <w:rsid w:val="00742A06"/>
    <w:rsid w:val="00771354"/>
    <w:rsid w:val="007848A1"/>
    <w:rsid w:val="00796E3C"/>
    <w:rsid w:val="007A5130"/>
    <w:rsid w:val="007C72F8"/>
    <w:rsid w:val="007D0AE1"/>
    <w:rsid w:val="007F0A09"/>
    <w:rsid w:val="00800215"/>
    <w:rsid w:val="00825557"/>
    <w:rsid w:val="00830E64"/>
    <w:rsid w:val="0083722A"/>
    <w:rsid w:val="00840460"/>
    <w:rsid w:val="00841020"/>
    <w:rsid w:val="00842F6C"/>
    <w:rsid w:val="008438F9"/>
    <w:rsid w:val="00851CA2"/>
    <w:rsid w:val="00852D1C"/>
    <w:rsid w:val="00860CD7"/>
    <w:rsid w:val="00871319"/>
    <w:rsid w:val="008800B7"/>
    <w:rsid w:val="008855DA"/>
    <w:rsid w:val="00896E1B"/>
    <w:rsid w:val="008B396F"/>
    <w:rsid w:val="008B5C1C"/>
    <w:rsid w:val="008D5148"/>
    <w:rsid w:val="008E5AF6"/>
    <w:rsid w:val="008E666F"/>
    <w:rsid w:val="008E7B05"/>
    <w:rsid w:val="008F30F9"/>
    <w:rsid w:val="0091415F"/>
    <w:rsid w:val="009315FB"/>
    <w:rsid w:val="00941E6F"/>
    <w:rsid w:val="00960196"/>
    <w:rsid w:val="00960EAC"/>
    <w:rsid w:val="00970DC1"/>
    <w:rsid w:val="009754EC"/>
    <w:rsid w:val="009851A0"/>
    <w:rsid w:val="009D5443"/>
    <w:rsid w:val="009D6694"/>
    <w:rsid w:val="009D7A35"/>
    <w:rsid w:val="009E084B"/>
    <w:rsid w:val="00A17707"/>
    <w:rsid w:val="00A3146C"/>
    <w:rsid w:val="00A42EBE"/>
    <w:rsid w:val="00A535E2"/>
    <w:rsid w:val="00A60FB8"/>
    <w:rsid w:val="00A725D1"/>
    <w:rsid w:val="00AA5EE0"/>
    <w:rsid w:val="00AB4185"/>
    <w:rsid w:val="00AD44AF"/>
    <w:rsid w:val="00AD68D9"/>
    <w:rsid w:val="00AF1E0A"/>
    <w:rsid w:val="00B031B5"/>
    <w:rsid w:val="00B053D2"/>
    <w:rsid w:val="00B55982"/>
    <w:rsid w:val="00B62F0B"/>
    <w:rsid w:val="00B63D35"/>
    <w:rsid w:val="00B75277"/>
    <w:rsid w:val="00B86976"/>
    <w:rsid w:val="00B909A6"/>
    <w:rsid w:val="00B92A4C"/>
    <w:rsid w:val="00BA1538"/>
    <w:rsid w:val="00BC3096"/>
    <w:rsid w:val="00BE19BC"/>
    <w:rsid w:val="00C0171D"/>
    <w:rsid w:val="00C177BE"/>
    <w:rsid w:val="00C3690A"/>
    <w:rsid w:val="00C41A79"/>
    <w:rsid w:val="00C569BC"/>
    <w:rsid w:val="00C6019B"/>
    <w:rsid w:val="00C648A3"/>
    <w:rsid w:val="00C71829"/>
    <w:rsid w:val="00C8500B"/>
    <w:rsid w:val="00C94797"/>
    <w:rsid w:val="00C95A93"/>
    <w:rsid w:val="00CB7864"/>
    <w:rsid w:val="00CC1F89"/>
    <w:rsid w:val="00CC4B66"/>
    <w:rsid w:val="00CC7243"/>
    <w:rsid w:val="00CE180D"/>
    <w:rsid w:val="00D27105"/>
    <w:rsid w:val="00D27635"/>
    <w:rsid w:val="00D97940"/>
    <w:rsid w:val="00DC02CD"/>
    <w:rsid w:val="00DC7CA7"/>
    <w:rsid w:val="00E01171"/>
    <w:rsid w:val="00E030D2"/>
    <w:rsid w:val="00E053DA"/>
    <w:rsid w:val="00E2002C"/>
    <w:rsid w:val="00E35DFB"/>
    <w:rsid w:val="00E40BD8"/>
    <w:rsid w:val="00E75346"/>
    <w:rsid w:val="00E77D38"/>
    <w:rsid w:val="00EC261C"/>
    <w:rsid w:val="00ED1200"/>
    <w:rsid w:val="00F10CE4"/>
    <w:rsid w:val="00F14916"/>
    <w:rsid w:val="00F25166"/>
    <w:rsid w:val="00F51C39"/>
    <w:rsid w:val="00FB43CF"/>
    <w:rsid w:val="00FC12D9"/>
    <w:rsid w:val="00FE0A6C"/>
    <w:rsid w:val="00FF2F9C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4B998"/>
  <w15:docId w15:val="{342C96A3-792E-4555-A152-4F64DE07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694"/>
    <w:rPr>
      <w:rFonts w:ascii="Calibri" w:eastAsia="Calibri" w:hAnsi="Calibri" w:cs="Times New Roman"/>
      <w:lang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D27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01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10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bidi="he-IL"/>
    </w:rPr>
  </w:style>
  <w:style w:type="character" w:customStyle="1" w:styleId="SidhuvudChar">
    <w:name w:val="Sidhuvud Char"/>
    <w:basedOn w:val="Standardstycketeckensnitt"/>
    <w:link w:val="Sidhuvud"/>
    <w:uiPriority w:val="99"/>
    <w:rsid w:val="00841020"/>
  </w:style>
  <w:style w:type="paragraph" w:styleId="Sidfot">
    <w:name w:val="footer"/>
    <w:basedOn w:val="Normal"/>
    <w:link w:val="SidfotChar"/>
    <w:uiPriority w:val="99"/>
    <w:unhideWhenUsed/>
    <w:rsid w:val="008410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bidi="he-IL"/>
    </w:rPr>
  </w:style>
  <w:style w:type="character" w:customStyle="1" w:styleId="SidfotChar">
    <w:name w:val="Sidfot Char"/>
    <w:basedOn w:val="Standardstycketeckensnitt"/>
    <w:link w:val="Sidfot"/>
    <w:uiPriority w:val="99"/>
    <w:rsid w:val="00841020"/>
  </w:style>
  <w:style w:type="paragraph" w:styleId="Ballongtext">
    <w:name w:val="Balloon Text"/>
    <w:basedOn w:val="Normal"/>
    <w:link w:val="BallongtextChar"/>
    <w:uiPriority w:val="99"/>
    <w:semiHidden/>
    <w:unhideWhenUsed/>
    <w:rsid w:val="0084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102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41020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27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61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053DA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979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979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97940"/>
    <w:rPr>
      <w:rFonts w:ascii="Calibri" w:eastAsia="Calibri" w:hAnsi="Calibri" w:cs="Times New Roman"/>
      <w:sz w:val="20"/>
      <w:szCs w:val="20"/>
      <w:lang w:bidi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979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97940"/>
    <w:rPr>
      <w:rFonts w:ascii="Calibri" w:eastAsia="Calibri" w:hAnsi="Calibri" w:cs="Times New Roman"/>
      <w:b/>
      <w:bCs/>
      <w:sz w:val="20"/>
      <w:szCs w:val="20"/>
      <w:lang w:bidi="ar-SA"/>
    </w:rPr>
  </w:style>
  <w:style w:type="paragraph" w:styleId="Liststycke">
    <w:name w:val="List Paragraph"/>
    <w:basedOn w:val="Normal"/>
    <w:uiPriority w:val="34"/>
    <w:qFormat/>
    <w:rsid w:val="004478C0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01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eenbuilding@sgbc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gbc.se/avgifter-i-greenbuild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2260-F218-406A-A106-FBBA9324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ia Nilsson</dc:creator>
  <cp:lastModifiedBy>Kerstin Hultman-Boye</cp:lastModifiedBy>
  <cp:revision>3</cp:revision>
  <cp:lastPrinted>2014-01-07T09:43:00Z</cp:lastPrinted>
  <dcterms:created xsi:type="dcterms:W3CDTF">2016-04-18T07:38:00Z</dcterms:created>
  <dcterms:modified xsi:type="dcterms:W3CDTF">2016-05-02T12:11:00Z</dcterms:modified>
</cp:coreProperties>
</file>